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BCFC" w14:textId="77777777" w:rsidR="005B5049" w:rsidRPr="002B7438" w:rsidRDefault="005B5049" w:rsidP="002B7438">
      <w:pPr>
        <w:pStyle w:val="Header"/>
        <w:jc w:val="center"/>
        <w:rPr>
          <w:b/>
          <w:sz w:val="48"/>
        </w:rPr>
      </w:pPr>
    </w:p>
    <w:p w14:paraId="3D2DDE5F" w14:textId="77777777" w:rsidR="002B7438" w:rsidRDefault="002B7438" w:rsidP="002B7438">
      <w:pPr>
        <w:pStyle w:val="Header"/>
        <w:jc w:val="center"/>
        <w:rPr>
          <w:rFonts w:ascii="Arial" w:hAnsi="Arial" w:cs="Arial"/>
          <w:b/>
          <w:sz w:val="56"/>
        </w:rPr>
      </w:pPr>
    </w:p>
    <w:p w14:paraId="23B8BFA6" w14:textId="77777777" w:rsidR="002B7438" w:rsidRDefault="002B7438" w:rsidP="002B7438">
      <w:pPr>
        <w:pStyle w:val="Header"/>
        <w:jc w:val="center"/>
        <w:rPr>
          <w:rFonts w:ascii="Arial" w:hAnsi="Arial" w:cs="Arial"/>
          <w:b/>
          <w:sz w:val="56"/>
        </w:rPr>
      </w:pPr>
    </w:p>
    <w:p w14:paraId="019D14AE" w14:textId="3426DB9C" w:rsidR="005B5049" w:rsidRPr="00B2400A" w:rsidRDefault="002B7438" w:rsidP="002B7438">
      <w:pPr>
        <w:pStyle w:val="Header"/>
        <w:jc w:val="center"/>
        <w:rPr>
          <w:rFonts w:ascii="Arial" w:hAnsi="Arial" w:cs="Arial"/>
          <w:b/>
          <w:sz w:val="56"/>
        </w:rPr>
      </w:pPr>
      <w:r w:rsidRPr="00B2400A">
        <w:rPr>
          <w:rFonts w:ascii="Arial" w:hAnsi="Arial" w:cs="Arial"/>
          <w:b/>
          <w:sz w:val="56"/>
        </w:rPr>
        <w:t xml:space="preserve">Módulo: </w:t>
      </w:r>
      <w:r w:rsidR="00C72D8E" w:rsidRPr="00C72D8E">
        <w:rPr>
          <w:rFonts w:ascii="Arial" w:hAnsi="Arial" w:cs="Arial"/>
          <w:b/>
          <w:color w:val="808080" w:themeColor="background1" w:themeShade="80"/>
          <w:sz w:val="56"/>
        </w:rPr>
        <w:t>ADM1814 - Desarrollo emprendedor de negocios - (A52)</w:t>
      </w:r>
    </w:p>
    <w:p w14:paraId="022F14BB" w14:textId="77777777" w:rsidR="002B7438" w:rsidRPr="00B2400A" w:rsidRDefault="002B7438" w:rsidP="002B7438">
      <w:pPr>
        <w:pStyle w:val="Header"/>
        <w:jc w:val="center"/>
        <w:rPr>
          <w:rFonts w:ascii="Arial" w:hAnsi="Arial" w:cs="Arial"/>
          <w:b/>
          <w:sz w:val="56"/>
        </w:rPr>
      </w:pPr>
    </w:p>
    <w:p w14:paraId="180109B0" w14:textId="0D48BCDD" w:rsidR="002B7438" w:rsidRDefault="002B7438" w:rsidP="005A430D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56"/>
        </w:rPr>
      </w:pPr>
      <w:r w:rsidRPr="002B7438">
        <w:rPr>
          <w:rFonts w:ascii="Arial" w:hAnsi="Arial" w:cs="Arial"/>
          <w:b/>
          <w:sz w:val="56"/>
        </w:rPr>
        <w:t>Actividad</w:t>
      </w:r>
      <w:r>
        <w:rPr>
          <w:rFonts w:ascii="Arial" w:hAnsi="Arial" w:cs="Arial"/>
          <w:b/>
          <w:sz w:val="56"/>
        </w:rPr>
        <w:t xml:space="preserve">: </w:t>
      </w:r>
      <w:r w:rsidR="00C72D8E" w:rsidRPr="00C72D8E">
        <w:rPr>
          <w:rFonts w:ascii="Arial" w:hAnsi="Arial" w:cs="Arial"/>
          <w:b/>
          <w:color w:val="808080" w:themeColor="background1" w:themeShade="80"/>
          <w:sz w:val="56"/>
        </w:rPr>
        <w:t>Reto de aprendizaje 1. Perfil emprendedor personal</w:t>
      </w:r>
    </w:p>
    <w:p w14:paraId="772C0E69" w14:textId="77777777" w:rsidR="005A430D" w:rsidRPr="005A430D" w:rsidRDefault="005A430D" w:rsidP="005A430D">
      <w:pPr>
        <w:pStyle w:val="Header"/>
        <w:jc w:val="center"/>
        <w:rPr>
          <w:rFonts w:ascii="Arial" w:hAnsi="Arial" w:cs="Arial"/>
          <w:b/>
          <w:color w:val="808080" w:themeColor="background1" w:themeShade="80"/>
          <w:sz w:val="56"/>
        </w:rPr>
      </w:pPr>
    </w:p>
    <w:p w14:paraId="7ADD6F30" w14:textId="77777777" w:rsidR="002B7438" w:rsidRDefault="002B7438">
      <w:pPr>
        <w:rPr>
          <w:b/>
          <w:sz w:val="28"/>
        </w:rPr>
      </w:pPr>
    </w:p>
    <w:p w14:paraId="1BFF84DE" w14:textId="77777777" w:rsidR="002B7438" w:rsidRPr="002B7438" w:rsidRDefault="002B7438">
      <w:pPr>
        <w:rPr>
          <w:b/>
          <w:sz w:val="32"/>
        </w:rPr>
      </w:pPr>
    </w:p>
    <w:p w14:paraId="3498F903" w14:textId="54253B96" w:rsidR="002B7438" w:rsidRP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 xml:space="preserve">Nombre: </w:t>
      </w:r>
      <w:r w:rsidR="00AA4611">
        <w:rPr>
          <w:b/>
          <w:color w:val="808080" w:themeColor="background1" w:themeShade="80"/>
          <w:sz w:val="40"/>
        </w:rPr>
        <w:t>Roberto Mora Balderas</w:t>
      </w:r>
    </w:p>
    <w:p w14:paraId="7B7A9EFB" w14:textId="6C7FE596" w:rsidR="00AA4611" w:rsidRDefault="002B7438" w:rsidP="00C72D8E">
      <w:pPr>
        <w:jc w:val="center"/>
        <w:rPr>
          <w:b/>
          <w:color w:val="808080" w:themeColor="background1" w:themeShade="80"/>
          <w:sz w:val="40"/>
        </w:rPr>
      </w:pPr>
      <w:r w:rsidRPr="002B7438">
        <w:rPr>
          <w:b/>
          <w:sz w:val="40"/>
        </w:rPr>
        <w:t>Asesor:</w:t>
      </w:r>
      <w:r w:rsidR="00C72D8E">
        <w:rPr>
          <w:b/>
          <w:color w:val="808080" w:themeColor="background1" w:themeShade="80"/>
          <w:sz w:val="40"/>
        </w:rPr>
        <w:t xml:space="preserve"> </w:t>
      </w:r>
      <w:r w:rsidR="00C72D8E" w:rsidRPr="00C72D8E">
        <w:rPr>
          <w:b/>
          <w:color w:val="808080" w:themeColor="background1" w:themeShade="80"/>
          <w:sz w:val="40"/>
        </w:rPr>
        <w:t>Martín López Jaimes</w:t>
      </w:r>
    </w:p>
    <w:p w14:paraId="6B68B731" w14:textId="462FD42F" w:rsidR="002B7438" w:rsidRDefault="002B7438" w:rsidP="002B7438">
      <w:pPr>
        <w:jc w:val="center"/>
        <w:rPr>
          <w:b/>
          <w:sz w:val="40"/>
        </w:rPr>
      </w:pPr>
      <w:r w:rsidRPr="002B7438">
        <w:rPr>
          <w:b/>
          <w:sz w:val="40"/>
        </w:rPr>
        <w:t>Fecha:</w:t>
      </w:r>
      <w:r w:rsidR="00E52111">
        <w:rPr>
          <w:b/>
          <w:sz w:val="40"/>
        </w:rPr>
        <w:t xml:space="preserve"> </w:t>
      </w:r>
      <w:r w:rsidR="00C72D8E">
        <w:rPr>
          <w:b/>
          <w:color w:val="808080" w:themeColor="background1" w:themeShade="80"/>
          <w:sz w:val="40"/>
        </w:rPr>
        <w:t>16</w:t>
      </w:r>
      <w:r w:rsidR="007D7569">
        <w:rPr>
          <w:b/>
          <w:color w:val="808080" w:themeColor="background1" w:themeShade="80"/>
          <w:sz w:val="40"/>
        </w:rPr>
        <w:t xml:space="preserve"> </w:t>
      </w:r>
      <w:r w:rsidR="00AA4611">
        <w:rPr>
          <w:b/>
          <w:color w:val="808080" w:themeColor="background1" w:themeShade="80"/>
          <w:sz w:val="40"/>
        </w:rPr>
        <w:t xml:space="preserve">de </w:t>
      </w:r>
      <w:r w:rsidR="00C72D8E">
        <w:rPr>
          <w:b/>
          <w:color w:val="808080" w:themeColor="background1" w:themeShade="80"/>
          <w:sz w:val="40"/>
        </w:rPr>
        <w:t>agosto</w:t>
      </w:r>
      <w:r w:rsidR="00AA4611">
        <w:rPr>
          <w:b/>
          <w:color w:val="808080" w:themeColor="background1" w:themeShade="80"/>
          <w:sz w:val="40"/>
        </w:rPr>
        <w:t xml:space="preserve"> de 2023</w:t>
      </w:r>
    </w:p>
    <w:p w14:paraId="2B48BB2D" w14:textId="77777777" w:rsidR="002B7438" w:rsidRDefault="002B7438" w:rsidP="002B7438">
      <w:pPr>
        <w:jc w:val="center"/>
        <w:rPr>
          <w:b/>
          <w:sz w:val="40"/>
        </w:rPr>
      </w:pPr>
    </w:p>
    <w:p w14:paraId="2041883D" w14:textId="77777777" w:rsidR="002B7438" w:rsidRDefault="002B7438" w:rsidP="002B7438">
      <w:pPr>
        <w:jc w:val="center"/>
        <w:rPr>
          <w:b/>
          <w:sz w:val="40"/>
        </w:rPr>
      </w:pPr>
    </w:p>
    <w:p w14:paraId="0D144C4D" w14:textId="77777777" w:rsidR="002B7438" w:rsidRDefault="002B7438" w:rsidP="002B7438">
      <w:pPr>
        <w:jc w:val="center"/>
        <w:rPr>
          <w:b/>
          <w:sz w:val="40"/>
        </w:rPr>
      </w:pPr>
    </w:p>
    <w:p w14:paraId="5EBFEC07" w14:textId="77777777" w:rsidR="002B7438" w:rsidRDefault="002B7438" w:rsidP="002B7438">
      <w:pPr>
        <w:jc w:val="center"/>
        <w:rPr>
          <w:b/>
          <w:sz w:val="40"/>
        </w:rPr>
      </w:pPr>
    </w:p>
    <w:p w14:paraId="03CEC261" w14:textId="77777777" w:rsidR="002B7438" w:rsidRDefault="002B7438" w:rsidP="002B7438">
      <w:pPr>
        <w:jc w:val="center"/>
        <w:rPr>
          <w:b/>
          <w:sz w:val="40"/>
        </w:rPr>
      </w:pPr>
    </w:p>
    <w:p w14:paraId="14E08716" w14:textId="691EA7EC" w:rsidR="002C1089" w:rsidRDefault="002C1089" w:rsidP="00DF72A4">
      <w:pPr>
        <w:spacing w:line="360" w:lineRule="auto"/>
        <w:ind w:firstLine="708"/>
        <w:jc w:val="both"/>
        <w:rPr>
          <w:sz w:val="24"/>
        </w:rPr>
      </w:pPr>
    </w:p>
    <w:p w14:paraId="53970DF4" w14:textId="77777777" w:rsidR="007D7569" w:rsidRPr="00B2400A" w:rsidRDefault="007D7569" w:rsidP="009533F6">
      <w:pPr>
        <w:spacing w:line="360" w:lineRule="auto"/>
        <w:jc w:val="both"/>
        <w:rPr>
          <w:szCs w:val="21"/>
        </w:rPr>
      </w:pPr>
    </w:p>
    <w:p w14:paraId="7E9002AF" w14:textId="77777777" w:rsidR="00C72D8E" w:rsidRPr="00C72D8E" w:rsidRDefault="00C72D8E" w:rsidP="00C72D8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C72D8E">
        <w:rPr>
          <w:rFonts w:ascii="Lato" w:eastAsia="Times New Roman" w:hAnsi="Lato" w:cs="Times New Roman"/>
          <w:b/>
          <w:bCs/>
          <w:color w:val="FF6600"/>
          <w:sz w:val="24"/>
          <w:szCs w:val="24"/>
          <w:lang w:val="es-ES"/>
        </w:rPr>
        <w:lastRenderedPageBreak/>
        <w:t>Objetivo</w:t>
      </w:r>
      <w:r w:rsidRPr="00C72D8E">
        <w:rPr>
          <w:rFonts w:ascii="Lato" w:eastAsia="Times New Roman" w:hAnsi="Lato" w:cs="Times New Roman"/>
          <w:color w:val="000000"/>
          <w:sz w:val="24"/>
          <w:szCs w:val="24"/>
          <w:lang w:val="es-ES"/>
        </w:rPr>
        <w:t>: </w:t>
      </w:r>
    </w:p>
    <w:p w14:paraId="75C3E65D" w14:textId="77777777" w:rsidR="00C72D8E" w:rsidRPr="00C72D8E" w:rsidRDefault="00C72D8E" w:rsidP="00C72D8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C72D8E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Desarrollar un perfil emprendedor personal, evaluando tus propias características, habilidades y aptitudes en relación con el emprendimiento mediante el análisis de perfiles de emprendedores exitosos para reflexionar sobre las similitudes y diferencias, y comprender las nuevas corrientes y tendencias en la cultura emprendedora.</w:t>
      </w:r>
    </w:p>
    <w:p w14:paraId="7769621C" w14:textId="77777777" w:rsidR="00C72D8E" w:rsidRDefault="00C72D8E" w:rsidP="00C72D8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C72D8E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En esta actividad, desarrollarás un perfil emprendedor personal, evaluando tus propias características, habilidades y aptitudes en relación con el emprendimiento. Luego, analizarás perfiles de emprendedores exitosos para reflexionar sobre las similitudes y diferencias.</w:t>
      </w:r>
    </w:p>
    <w:p w14:paraId="671B746A" w14:textId="77777777" w:rsidR="00CD0DAA" w:rsidRPr="00C72D8E" w:rsidRDefault="00CD0DAA" w:rsidP="00C72D8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</w:p>
    <w:p w14:paraId="20E5D4C5" w14:textId="77777777" w:rsidR="00C72D8E" w:rsidRPr="00C72D8E" w:rsidRDefault="00C72D8E" w:rsidP="00C72D8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bookmarkStart w:id="0" w:name="OLE_LINK1"/>
      <w:r w:rsidRPr="00C72D8E">
        <w:rPr>
          <w:rFonts w:ascii="Lato" w:eastAsia="Times New Roman" w:hAnsi="Lato" w:cs="Times New Roman"/>
          <w:b/>
          <w:bCs/>
          <w:color w:val="FF6600"/>
          <w:sz w:val="24"/>
          <w:szCs w:val="24"/>
          <w:lang w:val="es-ES"/>
        </w:rPr>
        <w:t>Instrucciones</w:t>
      </w:r>
    </w:p>
    <w:bookmarkEnd w:id="0"/>
    <w:p w14:paraId="2C204224" w14:textId="77777777" w:rsidR="00C72D8E" w:rsidRPr="00C72D8E" w:rsidRDefault="00C72D8E" w:rsidP="00C72D8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1095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C72D8E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Realiza una autoevaluación de tus características, habilidades y aptitudes en relación con el emprendimiento. Considera aspectos como la pasión por la innovación, la capacidad de asumir riesgos, la resiliencia y la habilidad para trabajar en equipo. Documenta tus resultados.</w:t>
      </w:r>
    </w:p>
    <w:p w14:paraId="6C9617DF" w14:textId="77777777" w:rsidR="00C72D8E" w:rsidRPr="00C72D8E" w:rsidRDefault="00C72D8E" w:rsidP="00C72D8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1095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C72D8E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Investiga y selecciona dos emprendedores exitosos que te inspiren. Pueden ser de cualquier industria o campo. Investiga sus perfiles, investiga su historia, logros, características personales y habilidades clave. Toma notas sobre lo que encuentres más relevante.</w:t>
      </w:r>
    </w:p>
    <w:p w14:paraId="551EBA13" w14:textId="77777777" w:rsidR="00C72D8E" w:rsidRPr="00C72D8E" w:rsidRDefault="00C72D8E" w:rsidP="00C72D8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1095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C72D8E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Compara tus resultados de la autoevaluación con los perfiles de los emprendedores seleccionados. Reflexiona sobre las similitudes y diferencias entre tus características, habilidades y aptitudes, y las de los emprendedores.</w:t>
      </w:r>
    </w:p>
    <w:p w14:paraId="16D552AE" w14:textId="77777777" w:rsidR="00C72D8E" w:rsidRPr="00C72D8E" w:rsidRDefault="00C72D8E" w:rsidP="00C72D8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1095"/>
        <w:jc w:val="both"/>
        <w:rPr>
          <w:rFonts w:ascii="Lato" w:eastAsia="Times New Roman" w:hAnsi="Lato" w:cs="Times New Roman"/>
          <w:color w:val="2D3B45"/>
          <w:sz w:val="24"/>
          <w:szCs w:val="24"/>
          <w:lang w:val="es-ES"/>
        </w:rPr>
      </w:pPr>
      <w:r w:rsidRPr="00C72D8E">
        <w:rPr>
          <w:rFonts w:ascii="Lato" w:eastAsia="Times New Roman" w:hAnsi="Lato" w:cs="Times New Roman"/>
          <w:color w:val="2D3B45"/>
          <w:sz w:val="24"/>
          <w:szCs w:val="24"/>
          <w:lang w:val="es-ES"/>
        </w:rPr>
        <w:t>Crea una presentación que resuma tus reflexiones. Incluye una sección donde identifiques las nuevas corrientes y tendencias en la cultura emprendedora que se reflejan en los perfiles de los emprendedores.</w:t>
      </w:r>
    </w:p>
    <w:p w14:paraId="03DB0438" w14:textId="77777777" w:rsidR="00C72D8E" w:rsidRPr="00CD0DAA" w:rsidRDefault="00C72D8E">
      <w:pPr>
        <w:rPr>
          <w:rFonts w:ascii="Lato" w:eastAsia="Times New Roman" w:hAnsi="Lato" w:cs="Times New Roman"/>
          <w:b/>
          <w:bCs/>
          <w:color w:val="FF6600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b/>
          <w:bCs/>
          <w:color w:val="FF6600"/>
          <w:sz w:val="24"/>
          <w:szCs w:val="24"/>
          <w:lang w:val="es-ES"/>
        </w:rPr>
        <w:br w:type="page"/>
      </w:r>
    </w:p>
    <w:p w14:paraId="19F06948" w14:textId="77777777" w:rsidR="0005500C" w:rsidRPr="00CD0DAA" w:rsidRDefault="00C72D8E" w:rsidP="00C72D8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color w:val="FF6600"/>
          <w:sz w:val="24"/>
          <w:szCs w:val="24"/>
          <w:lang w:val="es-ES"/>
        </w:rPr>
      </w:pPr>
      <w:bookmarkStart w:id="1" w:name="OLE_LINK2"/>
      <w:r w:rsidRPr="00CD0DAA">
        <w:rPr>
          <w:rFonts w:ascii="Lato" w:eastAsia="Times New Roman" w:hAnsi="Lato" w:cs="Times New Roman"/>
          <w:b/>
          <w:bCs/>
          <w:color w:val="FF6600"/>
          <w:sz w:val="24"/>
          <w:szCs w:val="24"/>
          <w:lang w:val="es-ES"/>
        </w:rPr>
        <w:lastRenderedPageBreak/>
        <w:t>Desarrollo:</w:t>
      </w:r>
    </w:p>
    <w:p w14:paraId="79B5E3B8" w14:textId="1815F482" w:rsidR="00C72D8E" w:rsidRPr="00CD0DAA" w:rsidRDefault="00C72D8E" w:rsidP="00C72D8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color w:val="FF6600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 xml:space="preserve">Autoevaluación de </w:t>
      </w:r>
      <w:r w:rsidR="0005500C" w:rsidRPr="00CD0DAA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>Roberto Mora</w:t>
      </w:r>
      <w:r w:rsidRPr="00CD0DAA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 xml:space="preserve"> </w:t>
      </w:r>
      <w:r w:rsidR="00CD0DAA" w:rsidRPr="00CD0DAA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>con relación al</w:t>
      </w:r>
      <w:r w:rsidRPr="00CD0DAA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 xml:space="preserve"> emprendimiento:</w:t>
      </w:r>
    </w:p>
    <w:p w14:paraId="308C1EEC" w14:textId="0A2CD839" w:rsidR="00C72D8E" w:rsidRPr="00CD0DAA" w:rsidRDefault="00C72D8E" w:rsidP="0005500C">
      <w:pPr>
        <w:pStyle w:val="ListParagraph"/>
        <w:numPr>
          <w:ilvl w:val="0"/>
          <w:numId w:val="39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t>Pasión por la innovación: Siempre he tenido una curiosidad insaciable. Me gusta pensar en soluciones fuera de lo común para los problemas cotidianos.</w:t>
      </w:r>
    </w:p>
    <w:p w14:paraId="149E91BA" w14:textId="593FBFA9" w:rsidR="00C72D8E" w:rsidRPr="00CD0DAA" w:rsidRDefault="00C72D8E" w:rsidP="0005500C">
      <w:pPr>
        <w:pStyle w:val="ListParagraph"/>
        <w:numPr>
          <w:ilvl w:val="0"/>
          <w:numId w:val="39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t>Capacidad para asumir riesgos: Aunque me considero una persona que valora la seguridad, he asumido riesgos calculados en mi vida profesional y personal que me han llevado a crecer.</w:t>
      </w:r>
    </w:p>
    <w:p w14:paraId="6F16BEEF" w14:textId="47199AD0" w:rsidR="00C72D8E" w:rsidRPr="00CD0DAA" w:rsidRDefault="00C72D8E" w:rsidP="0005500C">
      <w:pPr>
        <w:pStyle w:val="ListParagraph"/>
        <w:numPr>
          <w:ilvl w:val="0"/>
          <w:numId w:val="39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t>Resiliencia: He pasado por momentos difíciles en el pasado y he aprendido a superarlos. Sin embargo, siento que todavía me falta desarrollar una mayor resistencia ante el fracaso.</w:t>
      </w:r>
    </w:p>
    <w:p w14:paraId="44FB3492" w14:textId="2DD951C1" w:rsidR="0005500C" w:rsidRPr="00CD0DAA" w:rsidRDefault="00C72D8E" w:rsidP="0005500C">
      <w:pPr>
        <w:pStyle w:val="ListParagraph"/>
        <w:numPr>
          <w:ilvl w:val="0"/>
          <w:numId w:val="39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t>Habilidad para trabajar en equipo: Es una de mis mayores fortalezas. Valoro y busco la opinión de los demás y creo que las mejores soluciones provienen de la colaboración.</w:t>
      </w:r>
    </w:p>
    <w:p w14:paraId="0A77356D" w14:textId="77777777" w:rsidR="0005500C" w:rsidRPr="00CD0DAA" w:rsidRDefault="0005500C" w:rsidP="0005500C">
      <w:pPr>
        <w:shd w:val="clear" w:color="auto" w:fill="FFFFFF"/>
        <w:spacing w:before="180" w:after="180" w:line="360" w:lineRule="auto"/>
        <w:ind w:left="360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72A9B81B" w14:textId="1F16B3E4" w:rsidR="0005500C" w:rsidRPr="00CD0DAA" w:rsidRDefault="0005500C" w:rsidP="0005500C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>Emprendedores Seleccionados:</w:t>
      </w:r>
    </w:p>
    <w:p w14:paraId="7408DF96" w14:textId="65D7A0D0" w:rsidR="0005500C" w:rsidRPr="00CD0DAA" w:rsidRDefault="0005500C" w:rsidP="0005500C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a. Elon Musk: </w:t>
      </w:r>
    </w:p>
    <w:p w14:paraId="15C8785C" w14:textId="123114CC" w:rsidR="0005500C" w:rsidRPr="00CD0DAA" w:rsidRDefault="0005500C" w:rsidP="0005500C">
      <w:pPr>
        <w:pStyle w:val="ListParagraph"/>
        <w:numPr>
          <w:ilvl w:val="0"/>
          <w:numId w:val="40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Historia y logros: Nació en Sudáfrica y se mudó a EE. UU. después de un breve período en Canadá. Musk es conocido por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co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-fundar PayPal, antes de crear Tesla, una empresa de automóviles eléctricos de alta gama; SpaceX, que ha revolucionado la industria aeroespacial con lanzamientos rentables y reutilizables;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Neuralink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, centrada en la interfaz cerebro-computadora; y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The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Boring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Company, una empresa de infraestructura y túneles. Su visión es la de un futuro sostenible y la colonización de Marte como meta para preservar la humanidad.</w:t>
      </w:r>
    </w:p>
    <w:p w14:paraId="57EA1FB4" w14:textId="77777777" w:rsidR="0005500C" w:rsidRPr="00CD0DAA" w:rsidRDefault="0005500C" w:rsidP="0005500C">
      <w:pPr>
        <w:pStyle w:val="ListParagraph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5C616B91" w14:textId="502B58EE" w:rsidR="0005500C" w:rsidRPr="00CD0DAA" w:rsidRDefault="0005500C" w:rsidP="0005500C">
      <w:pPr>
        <w:pStyle w:val="ListParagraph"/>
        <w:numPr>
          <w:ilvl w:val="0"/>
          <w:numId w:val="40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t>Características y habilidades: Visionario con objetivos a largo plazo, tiene una gran capacidad para asumir y gestionar riesgos enormes, es muy resiliente ante críticas y fracasos, trabaja incansablemente y es conocido por su ética laboral extremadamente exigente.</w:t>
      </w:r>
    </w:p>
    <w:p w14:paraId="656346C6" w14:textId="77777777" w:rsidR="0005500C" w:rsidRPr="00CD0DAA" w:rsidRDefault="0005500C" w:rsidP="0005500C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61CE2481" w14:textId="472F142C" w:rsidR="0005500C" w:rsidRPr="00CD0DAA" w:rsidRDefault="0005500C" w:rsidP="0005500C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lastRenderedPageBreak/>
        <w:t xml:space="preserve">b. Indra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Nooyi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:</w:t>
      </w:r>
    </w:p>
    <w:p w14:paraId="69BE1571" w14:textId="3E283E0A" w:rsidR="0005500C" w:rsidRPr="00CD0DAA" w:rsidRDefault="0005500C" w:rsidP="0005500C">
      <w:pPr>
        <w:pStyle w:val="ListParagraph"/>
        <w:numPr>
          <w:ilvl w:val="0"/>
          <w:numId w:val="42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Historia y logros: Nació en la India y se mudó a EE. UU. para seguir su educación en la Escuela de Negocios de Yale. Bajo su liderazgo como CEO de PepsiCo (2006-2018), la empresa se diversificó más allá de los refrescos, incorporando opciones más saludables. Además,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Nooyi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priorizó la sostenibilidad y el impacto social corporativo en PepsiCo. Es considerada una de las mujeres más poderosas del mundo por Forbes.</w:t>
      </w:r>
    </w:p>
    <w:p w14:paraId="67BB7C64" w14:textId="1FCB2EAE" w:rsidR="0005500C" w:rsidRPr="00CD0DAA" w:rsidRDefault="0005500C" w:rsidP="0005500C">
      <w:pPr>
        <w:pStyle w:val="ListParagraph"/>
        <w:numPr>
          <w:ilvl w:val="0"/>
          <w:numId w:val="42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t>Características y habilidades: Su liderazgo se destaca por ser estratégico y visionario. Tiene habilidades interpersonales excepcionales, se comunica con empatía, es apasionada por la innovación, y muestra una gran adaptabilidad a los desafíos y cambios del mercado.</w:t>
      </w:r>
    </w:p>
    <w:p w14:paraId="72123A84" w14:textId="77777777" w:rsidR="0005500C" w:rsidRPr="00CD0DAA" w:rsidRDefault="0005500C" w:rsidP="0005500C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4A1463E9" w14:textId="10AC805E" w:rsidR="0005500C" w:rsidRPr="00CD0DAA" w:rsidRDefault="0005500C" w:rsidP="0005500C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t>Comparación:</w:t>
      </w:r>
    </w:p>
    <w:p w14:paraId="3708E5BA" w14:textId="0D667463" w:rsidR="0005500C" w:rsidRPr="00CD0DAA" w:rsidRDefault="0005500C" w:rsidP="0005500C">
      <w:pPr>
        <w:pStyle w:val="ListParagraph"/>
        <w:numPr>
          <w:ilvl w:val="0"/>
          <w:numId w:val="41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Pasión por la Innovación: 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>A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l igual que Musk y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Nooyi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, t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>engo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una alta pasión por la innovación. Sin embargo, tanto Musk como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Nooyi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han llevado esa pasión al siguiente nivel, creando o transformando industrias completas. 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>T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odavía 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>tengo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que transformar 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mi 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>pasión en proyectos tangibles de ese calibre.</w:t>
      </w:r>
    </w:p>
    <w:p w14:paraId="0E17A781" w14:textId="77777777" w:rsidR="0005500C" w:rsidRPr="00CD0DAA" w:rsidRDefault="0005500C" w:rsidP="0005500C">
      <w:pPr>
        <w:pStyle w:val="ListParagraph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2BCA2F03" w14:textId="3BC68F82" w:rsidR="0005500C" w:rsidRPr="00CD0DAA" w:rsidRDefault="0005500C" w:rsidP="0005500C">
      <w:pPr>
        <w:pStyle w:val="ListParagraph"/>
        <w:numPr>
          <w:ilvl w:val="0"/>
          <w:numId w:val="41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t>Capacidad de Asumir Riesgos: Aunque h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>e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tomado riesgos calculados, </w:t>
      </w:r>
      <w:r w:rsidR="00CD0DAA" w:rsidRPr="00CD0DAA">
        <w:rPr>
          <w:rFonts w:ascii="Lato" w:eastAsia="Times New Roman" w:hAnsi="Lato" w:cs="Times New Roman"/>
          <w:sz w:val="24"/>
          <w:szCs w:val="24"/>
          <w:lang w:val="es-ES"/>
        </w:rPr>
        <w:t>mi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nivel de </w:t>
      </w:r>
      <w:r w:rsidR="00CD0DAA">
        <w:rPr>
          <w:rFonts w:ascii="Lato" w:eastAsia="Times New Roman" w:hAnsi="Lato" w:cs="Times New Roman"/>
          <w:sz w:val="24"/>
          <w:szCs w:val="24"/>
          <w:lang w:val="es-ES"/>
        </w:rPr>
        <w:t>manejo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</w:t>
      </w:r>
      <w:r w:rsidR="00CD0DAA">
        <w:rPr>
          <w:rFonts w:ascii="Lato" w:eastAsia="Times New Roman" w:hAnsi="Lato" w:cs="Times New Roman"/>
          <w:sz w:val="24"/>
          <w:szCs w:val="24"/>
          <w:lang w:val="es-ES"/>
        </w:rPr>
        <w:t>de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l riesgo no se compara con el de Musk, quien es conocido por invertir su propio dinero para salvar sus empresas cuando estaban al borde de la bancarrota.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Nooyi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, aunque menos audaz que Musk, tomó riesgos estratégicos significativos en la diversificación de PepsiCo.</w:t>
      </w:r>
    </w:p>
    <w:p w14:paraId="4CFBF4B9" w14:textId="77777777" w:rsidR="0005500C" w:rsidRPr="00CD0DAA" w:rsidRDefault="0005500C" w:rsidP="0005500C">
      <w:pPr>
        <w:pStyle w:val="ListParagrap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773BD233" w14:textId="77777777" w:rsidR="0005500C" w:rsidRPr="00CD0DAA" w:rsidRDefault="0005500C" w:rsidP="0005500C">
      <w:pPr>
        <w:pStyle w:val="ListParagraph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4B0864A6" w14:textId="285A269B" w:rsidR="0005500C" w:rsidRPr="00CD0DAA" w:rsidRDefault="0005500C" w:rsidP="0005500C">
      <w:pPr>
        <w:pStyle w:val="ListParagraph"/>
        <w:numPr>
          <w:ilvl w:val="0"/>
          <w:numId w:val="41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Resiliencia: Mientras </w:t>
      </w:r>
      <w:r w:rsidR="00CD0DAA" w:rsidRPr="00CD0DAA">
        <w:rPr>
          <w:rFonts w:ascii="Lato" w:eastAsia="Times New Roman" w:hAnsi="Lato" w:cs="Times New Roman"/>
          <w:sz w:val="24"/>
          <w:szCs w:val="24"/>
          <w:lang w:val="es-ES"/>
        </w:rPr>
        <w:t>yo tengo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una resiliencia moderada, Musk ha enfrentado una serie de desafíos y críticas, desde problemas técnicos en los primeros lanzamientos de SpaceX hasta críticas sobre su comportamiento y declaraciones.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Nooyi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, por otro lado, ha enfrentado desafíos en un mundo corporativo dominado por hombres, y su capacidad para mantenerse firme en sus decisiones estratégicas demuestra una resiliencia notable.</w:t>
      </w:r>
    </w:p>
    <w:p w14:paraId="1C09FEA3" w14:textId="77777777" w:rsidR="0005500C" w:rsidRPr="00CD0DAA" w:rsidRDefault="0005500C" w:rsidP="0005500C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61D6598E" w14:textId="7F40F916" w:rsidR="0005500C" w:rsidRPr="00CD0DAA" w:rsidRDefault="0005500C" w:rsidP="0005500C">
      <w:pPr>
        <w:pStyle w:val="ListParagraph"/>
        <w:numPr>
          <w:ilvl w:val="0"/>
          <w:numId w:val="41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lastRenderedPageBreak/>
        <w:t xml:space="preserve">Trabajo en Equipo y Habilidades Interpersonales: </w:t>
      </w:r>
      <w:r w:rsidR="00CD0DAA" w:rsidRPr="00CD0DAA">
        <w:rPr>
          <w:rFonts w:ascii="Lato" w:eastAsia="Times New Roman" w:hAnsi="Lato" w:cs="Times New Roman"/>
          <w:sz w:val="24"/>
          <w:szCs w:val="24"/>
          <w:lang w:val="es-ES"/>
        </w:rPr>
        <w:t>C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>onsider</w:t>
      </w:r>
      <w:r w:rsidR="00CD0DAA" w:rsidRPr="00CD0DAA">
        <w:rPr>
          <w:rFonts w:ascii="Lato" w:eastAsia="Times New Roman" w:hAnsi="Lato" w:cs="Times New Roman"/>
          <w:sz w:val="24"/>
          <w:szCs w:val="24"/>
          <w:lang w:val="es-ES"/>
        </w:rPr>
        <w:t>o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que esta es una de </w:t>
      </w:r>
      <w:r w:rsidR="00CD0DAA" w:rsidRPr="00CD0DAA">
        <w:rPr>
          <w:rFonts w:ascii="Lato" w:eastAsia="Times New Roman" w:hAnsi="Lato" w:cs="Times New Roman"/>
          <w:sz w:val="24"/>
          <w:szCs w:val="24"/>
          <w:lang w:val="es-ES"/>
        </w:rPr>
        <w:t>mis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mayores fortalezas. Si bien Musk es conocido por ser increíblemente exigente con sus equipos, algunas veces se ha señalado que puede ser difícil trabajar directamente con él debido a sus altas expectativas.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Nooyi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, en cambio, es conocida por su enfoque en el trabajo en equipo y su excepcional habilidad interpersonal, a menudo escribiendo notas a mano a los familiares de sus empleados y mostrando un nivel de empatía raro entre los CEO de grandes corporaciones.</w:t>
      </w:r>
    </w:p>
    <w:p w14:paraId="72C23A73" w14:textId="77777777" w:rsidR="0005500C" w:rsidRPr="00CD0DAA" w:rsidRDefault="0005500C" w:rsidP="0005500C">
      <w:pPr>
        <w:pStyle w:val="ListParagrap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19C69802" w14:textId="77777777" w:rsidR="0005500C" w:rsidRPr="00CD0DAA" w:rsidRDefault="0005500C" w:rsidP="0005500C">
      <w:pPr>
        <w:pStyle w:val="ListParagraph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034C9887" w14:textId="479CD2A3" w:rsidR="0005500C" w:rsidRPr="00CD0DAA" w:rsidRDefault="0005500C" w:rsidP="0005500C">
      <w:pPr>
        <w:pStyle w:val="ListParagraph"/>
        <w:numPr>
          <w:ilvl w:val="0"/>
          <w:numId w:val="41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t>Visión a Largo Plazo: Mientras</w:t>
      </w:r>
      <w:r w:rsidR="00CD0DAA"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aún </w:t>
      </w:r>
      <w:r w:rsidR="00CD0DAA" w:rsidRPr="00CD0DAA">
        <w:rPr>
          <w:rFonts w:ascii="Lato" w:eastAsia="Times New Roman" w:hAnsi="Lato" w:cs="Times New Roman"/>
          <w:sz w:val="24"/>
          <w:szCs w:val="24"/>
          <w:lang w:val="es-ES"/>
        </w:rPr>
        <w:t>estoy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desarrollando </w:t>
      </w:r>
      <w:r w:rsidR="00CD0DAA" w:rsidRPr="00CD0DAA">
        <w:rPr>
          <w:rFonts w:ascii="Lato" w:eastAsia="Times New Roman" w:hAnsi="Lato" w:cs="Times New Roman"/>
          <w:sz w:val="24"/>
          <w:szCs w:val="24"/>
          <w:lang w:val="es-ES"/>
        </w:rPr>
        <w:t>mi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visión a largo plazo, tanto Musk como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Nooyi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son conocidos por su enfoque en objetivos futuros. Musk con su visión de colonizar Marte y hacer que la humanidad sea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multiplanetaria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, y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Nooyi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con su visión de transformar PepsiCo en una empresa que ofrece opciones más saludables y sostenibles.</w:t>
      </w:r>
    </w:p>
    <w:p w14:paraId="1E3DD766" w14:textId="77777777" w:rsidR="0005500C" w:rsidRPr="00CD0DAA" w:rsidRDefault="0005500C" w:rsidP="0005500C">
      <w:pPr>
        <w:pStyle w:val="ListParagraph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4822A338" w14:textId="49440B7C" w:rsidR="00CD0DAA" w:rsidRPr="00CD0DAA" w:rsidRDefault="0005500C" w:rsidP="00CD0DAA">
      <w:pPr>
        <w:pStyle w:val="ListParagraph"/>
        <w:numPr>
          <w:ilvl w:val="0"/>
          <w:numId w:val="41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Ética Laboral: </w:t>
      </w:r>
      <w:r w:rsidR="00CD0DAA" w:rsidRPr="00CD0DAA">
        <w:rPr>
          <w:rFonts w:ascii="Lato" w:eastAsia="Times New Roman" w:hAnsi="Lato" w:cs="Times New Roman"/>
          <w:sz w:val="24"/>
          <w:szCs w:val="24"/>
          <w:lang w:val="es-ES"/>
        </w:rPr>
        <w:t>Tengo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ética laboral alta</w:t>
      </w:r>
      <w:r w:rsid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y soy intenso en los proyectos que realizo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, pero la intensidad con la que Musk aborda sus proyectos es notoria y se podría decir que es extrema.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Nooyi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, por su parte, ha demostrado un compromiso constante con PepsiCo durante su tiempo como CEO, equilibrando su ética laboral con habilidades interpersonales.</w:t>
      </w:r>
    </w:p>
    <w:p w14:paraId="593663D1" w14:textId="77777777" w:rsidR="00CD0DAA" w:rsidRPr="00CD0DAA" w:rsidRDefault="00CD0DAA" w:rsidP="00CD0DAA">
      <w:pPr>
        <w:pStyle w:val="ListParagrap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23BB0833" w14:textId="77777777" w:rsidR="00CD0DAA" w:rsidRPr="00CD0DAA" w:rsidRDefault="00CD0DAA" w:rsidP="00CD0DAA">
      <w:pPr>
        <w:pStyle w:val="ListParagraph"/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0EF4055D" w14:textId="3423DED5" w:rsidR="0005500C" w:rsidRPr="00CD0DAA" w:rsidRDefault="0005500C" w:rsidP="0005500C">
      <w:pPr>
        <w:pStyle w:val="ListParagraph"/>
        <w:numPr>
          <w:ilvl w:val="0"/>
          <w:numId w:val="41"/>
        </w:num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Adaptabilidad a Cambios: </w:t>
      </w:r>
      <w:r w:rsidR="00CD0DAA" w:rsidRPr="00CD0DAA">
        <w:rPr>
          <w:rFonts w:ascii="Lato" w:eastAsia="Times New Roman" w:hAnsi="Lato" w:cs="Times New Roman"/>
          <w:sz w:val="24"/>
          <w:szCs w:val="24"/>
          <w:lang w:val="es-ES"/>
        </w:rPr>
        <w:t>Poseo una habilidad media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para </w:t>
      </w:r>
      <w:r w:rsidR="00CD0DAA" w:rsidRPr="00CD0DAA">
        <w:rPr>
          <w:rFonts w:ascii="Lato" w:eastAsia="Times New Roman" w:hAnsi="Lato" w:cs="Times New Roman"/>
          <w:sz w:val="24"/>
          <w:szCs w:val="24"/>
          <w:lang w:val="es-ES"/>
        </w:rPr>
        <w:t>adaptarme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, </w:t>
      </w:r>
      <w:r w:rsidR="00CD0DAA">
        <w:rPr>
          <w:rFonts w:ascii="Lato" w:eastAsia="Times New Roman" w:hAnsi="Lato" w:cs="Times New Roman"/>
          <w:sz w:val="24"/>
          <w:szCs w:val="24"/>
          <w:lang w:val="es-ES"/>
        </w:rPr>
        <w:t xml:space="preserve">mientras que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Nooyi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ha demostrado una adaptabilidad extrema al dirigir PepsiCo a través de cambiantes paisajes de consumo y al reorientar la empresa hacia opciones más saludables. Musk, aunque es adaptable, a menudo es el que impulsa el cambio más que adaptarse a él.</w:t>
      </w:r>
    </w:p>
    <w:p w14:paraId="427E89D7" w14:textId="77777777" w:rsidR="0005500C" w:rsidRPr="00CD0DAA" w:rsidRDefault="0005500C" w:rsidP="0005500C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5922C82A" w14:textId="77777777" w:rsidR="0005500C" w:rsidRPr="00CD0DAA" w:rsidRDefault="0005500C" w:rsidP="0005500C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2ECF97D6" w14:textId="77777777" w:rsidR="0005500C" w:rsidRPr="00CD0DAA" w:rsidRDefault="0005500C" w:rsidP="0005500C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282F07A0" w14:textId="77777777" w:rsidR="00CD0DAA" w:rsidRPr="00CD0DAA" w:rsidRDefault="00CD0DAA" w:rsidP="0005500C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</w:p>
    <w:p w14:paraId="7B070B80" w14:textId="77C1C11C" w:rsidR="0005500C" w:rsidRPr="00CD0DAA" w:rsidRDefault="0005500C" w:rsidP="0005500C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b/>
          <w:bCs/>
          <w:sz w:val="24"/>
          <w:szCs w:val="24"/>
          <w:lang w:val="es-ES"/>
        </w:rPr>
        <w:lastRenderedPageBreak/>
        <w:t>Tabla Comparativa:</w:t>
      </w:r>
    </w:p>
    <w:tbl>
      <w:tblPr>
        <w:tblStyle w:val="GridTable5Dark-Accent2"/>
        <w:tblW w:w="8767" w:type="dxa"/>
        <w:tblLook w:val="04A0" w:firstRow="1" w:lastRow="0" w:firstColumn="1" w:lastColumn="0" w:noHBand="0" w:noVBand="1"/>
      </w:tblPr>
      <w:tblGrid>
        <w:gridCol w:w="4140"/>
        <w:gridCol w:w="1300"/>
        <w:gridCol w:w="2027"/>
        <w:gridCol w:w="1300"/>
      </w:tblGrid>
      <w:tr w:rsidR="0005500C" w:rsidRPr="00CD0DAA" w14:paraId="0CA6BB52" w14:textId="77777777" w:rsidTr="00055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3569248B" w14:textId="77777777" w:rsidR="0005500C" w:rsidRPr="0005500C" w:rsidRDefault="0005500C" w:rsidP="000550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/>
              </w:rPr>
              <w:t>Características/Habilidades</w:t>
            </w:r>
          </w:p>
        </w:tc>
        <w:tc>
          <w:tcPr>
            <w:tcW w:w="1300" w:type="dxa"/>
            <w:noWrap/>
            <w:hideMark/>
          </w:tcPr>
          <w:p w14:paraId="1DABBDEB" w14:textId="6C084629" w:rsidR="0005500C" w:rsidRPr="0005500C" w:rsidRDefault="00CD0DAA" w:rsidP="000550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/>
              </w:rPr>
            </w:pPr>
            <w:r w:rsidRPr="00CD0DAA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/>
              </w:rPr>
              <w:t>Roberto Mora</w:t>
            </w:r>
          </w:p>
        </w:tc>
        <w:tc>
          <w:tcPr>
            <w:tcW w:w="2027" w:type="dxa"/>
            <w:noWrap/>
            <w:hideMark/>
          </w:tcPr>
          <w:p w14:paraId="60A1968B" w14:textId="77777777" w:rsidR="0005500C" w:rsidRPr="0005500C" w:rsidRDefault="0005500C" w:rsidP="000550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/>
              </w:rPr>
              <w:t>Elon Musk</w:t>
            </w:r>
          </w:p>
        </w:tc>
        <w:tc>
          <w:tcPr>
            <w:tcW w:w="1300" w:type="dxa"/>
            <w:noWrap/>
            <w:hideMark/>
          </w:tcPr>
          <w:p w14:paraId="321938D9" w14:textId="77777777" w:rsidR="0005500C" w:rsidRPr="0005500C" w:rsidRDefault="0005500C" w:rsidP="000550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/>
              </w:rPr>
              <w:t xml:space="preserve">Indra </w:t>
            </w:r>
            <w:proofErr w:type="spellStart"/>
            <w:r w:rsidRPr="0005500C">
              <w:rPr>
                <w:rFonts w:ascii="Arial" w:eastAsia="Times New Roman" w:hAnsi="Arial" w:cs="Arial"/>
                <w:b/>
                <w:bCs/>
                <w:sz w:val="21"/>
                <w:szCs w:val="21"/>
                <w:lang w:val="es-ES"/>
              </w:rPr>
              <w:t>Nooyi</w:t>
            </w:r>
            <w:proofErr w:type="spellEnd"/>
          </w:p>
        </w:tc>
      </w:tr>
      <w:tr w:rsidR="0005500C" w:rsidRPr="00CD0DAA" w14:paraId="4DCC0054" w14:textId="77777777" w:rsidTr="000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736CEE23" w14:textId="77777777" w:rsidR="0005500C" w:rsidRPr="0005500C" w:rsidRDefault="0005500C" w:rsidP="0005500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Pasión por la innovación</w:t>
            </w:r>
          </w:p>
        </w:tc>
        <w:tc>
          <w:tcPr>
            <w:tcW w:w="1300" w:type="dxa"/>
            <w:noWrap/>
            <w:hideMark/>
          </w:tcPr>
          <w:p w14:paraId="34F89B25" w14:textId="77777777" w:rsidR="0005500C" w:rsidRPr="0005500C" w:rsidRDefault="0005500C" w:rsidP="000550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lta</w:t>
            </w:r>
          </w:p>
        </w:tc>
        <w:tc>
          <w:tcPr>
            <w:tcW w:w="2027" w:type="dxa"/>
            <w:noWrap/>
            <w:hideMark/>
          </w:tcPr>
          <w:p w14:paraId="4064999B" w14:textId="77777777" w:rsidR="0005500C" w:rsidRPr="0005500C" w:rsidRDefault="0005500C" w:rsidP="000550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Muy alta</w:t>
            </w:r>
          </w:p>
        </w:tc>
        <w:tc>
          <w:tcPr>
            <w:tcW w:w="1300" w:type="dxa"/>
            <w:noWrap/>
            <w:hideMark/>
          </w:tcPr>
          <w:p w14:paraId="6E65ADDE" w14:textId="77777777" w:rsidR="0005500C" w:rsidRPr="0005500C" w:rsidRDefault="0005500C" w:rsidP="000550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lta</w:t>
            </w:r>
          </w:p>
        </w:tc>
      </w:tr>
      <w:tr w:rsidR="0005500C" w:rsidRPr="00CD0DAA" w14:paraId="06AC6E01" w14:textId="77777777" w:rsidTr="0005500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63578E6" w14:textId="77777777" w:rsidR="0005500C" w:rsidRPr="0005500C" w:rsidRDefault="0005500C" w:rsidP="0005500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Capacidad de asumir riesgos</w:t>
            </w:r>
          </w:p>
        </w:tc>
        <w:tc>
          <w:tcPr>
            <w:tcW w:w="1300" w:type="dxa"/>
            <w:noWrap/>
            <w:hideMark/>
          </w:tcPr>
          <w:p w14:paraId="6C6BD5FC" w14:textId="77777777" w:rsidR="0005500C" w:rsidRPr="0005500C" w:rsidRDefault="0005500C" w:rsidP="000550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Moderada</w:t>
            </w:r>
          </w:p>
        </w:tc>
        <w:tc>
          <w:tcPr>
            <w:tcW w:w="2027" w:type="dxa"/>
            <w:noWrap/>
            <w:hideMark/>
          </w:tcPr>
          <w:p w14:paraId="7FFD1ADB" w14:textId="77777777" w:rsidR="0005500C" w:rsidRPr="0005500C" w:rsidRDefault="0005500C" w:rsidP="000550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Extrema</w:t>
            </w:r>
          </w:p>
        </w:tc>
        <w:tc>
          <w:tcPr>
            <w:tcW w:w="1300" w:type="dxa"/>
            <w:noWrap/>
            <w:hideMark/>
          </w:tcPr>
          <w:p w14:paraId="2BFC3C92" w14:textId="77777777" w:rsidR="0005500C" w:rsidRPr="0005500C" w:rsidRDefault="0005500C" w:rsidP="000550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lta</w:t>
            </w:r>
          </w:p>
        </w:tc>
      </w:tr>
      <w:tr w:rsidR="0005500C" w:rsidRPr="00CD0DAA" w14:paraId="27714A5E" w14:textId="77777777" w:rsidTr="000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2004E259" w14:textId="77777777" w:rsidR="0005500C" w:rsidRPr="0005500C" w:rsidRDefault="0005500C" w:rsidP="0005500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Resiliencia</w:t>
            </w:r>
          </w:p>
        </w:tc>
        <w:tc>
          <w:tcPr>
            <w:tcW w:w="1300" w:type="dxa"/>
            <w:noWrap/>
            <w:hideMark/>
          </w:tcPr>
          <w:p w14:paraId="766C3CD5" w14:textId="77777777" w:rsidR="0005500C" w:rsidRPr="0005500C" w:rsidRDefault="0005500C" w:rsidP="000550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Moderada</w:t>
            </w:r>
          </w:p>
        </w:tc>
        <w:tc>
          <w:tcPr>
            <w:tcW w:w="2027" w:type="dxa"/>
            <w:noWrap/>
            <w:hideMark/>
          </w:tcPr>
          <w:p w14:paraId="3166A2AD" w14:textId="77777777" w:rsidR="0005500C" w:rsidRPr="0005500C" w:rsidRDefault="0005500C" w:rsidP="000550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Muy alta</w:t>
            </w:r>
          </w:p>
        </w:tc>
        <w:tc>
          <w:tcPr>
            <w:tcW w:w="1300" w:type="dxa"/>
            <w:noWrap/>
            <w:hideMark/>
          </w:tcPr>
          <w:p w14:paraId="497BA4E2" w14:textId="77777777" w:rsidR="0005500C" w:rsidRPr="0005500C" w:rsidRDefault="0005500C" w:rsidP="000550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lta</w:t>
            </w:r>
          </w:p>
        </w:tc>
      </w:tr>
      <w:tr w:rsidR="0005500C" w:rsidRPr="00CD0DAA" w14:paraId="736EC214" w14:textId="77777777" w:rsidTr="0005500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403ED0F0" w14:textId="77777777" w:rsidR="0005500C" w:rsidRPr="0005500C" w:rsidRDefault="0005500C" w:rsidP="0005500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Habilidad para trabajar en equipo</w:t>
            </w:r>
          </w:p>
        </w:tc>
        <w:tc>
          <w:tcPr>
            <w:tcW w:w="1300" w:type="dxa"/>
            <w:noWrap/>
            <w:hideMark/>
          </w:tcPr>
          <w:p w14:paraId="44E26A65" w14:textId="77777777" w:rsidR="0005500C" w:rsidRPr="0005500C" w:rsidRDefault="0005500C" w:rsidP="000550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lta</w:t>
            </w:r>
          </w:p>
        </w:tc>
        <w:tc>
          <w:tcPr>
            <w:tcW w:w="2027" w:type="dxa"/>
            <w:noWrap/>
            <w:hideMark/>
          </w:tcPr>
          <w:p w14:paraId="3D186B0D" w14:textId="77777777" w:rsidR="0005500C" w:rsidRPr="0005500C" w:rsidRDefault="0005500C" w:rsidP="000550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Moderada</w:t>
            </w:r>
          </w:p>
        </w:tc>
        <w:tc>
          <w:tcPr>
            <w:tcW w:w="1300" w:type="dxa"/>
            <w:noWrap/>
            <w:hideMark/>
          </w:tcPr>
          <w:p w14:paraId="6CCF9AB3" w14:textId="77777777" w:rsidR="0005500C" w:rsidRPr="0005500C" w:rsidRDefault="0005500C" w:rsidP="000550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Muy alta</w:t>
            </w:r>
          </w:p>
        </w:tc>
      </w:tr>
      <w:tr w:rsidR="0005500C" w:rsidRPr="00CD0DAA" w14:paraId="344957E4" w14:textId="77777777" w:rsidTr="000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7B187F9C" w14:textId="77777777" w:rsidR="0005500C" w:rsidRPr="0005500C" w:rsidRDefault="0005500C" w:rsidP="0005500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Visión a largo plazo</w:t>
            </w:r>
          </w:p>
        </w:tc>
        <w:tc>
          <w:tcPr>
            <w:tcW w:w="1300" w:type="dxa"/>
            <w:noWrap/>
            <w:hideMark/>
          </w:tcPr>
          <w:p w14:paraId="75E477BC" w14:textId="77777777" w:rsidR="0005500C" w:rsidRPr="0005500C" w:rsidRDefault="0005500C" w:rsidP="000550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Baja</w:t>
            </w:r>
          </w:p>
        </w:tc>
        <w:tc>
          <w:tcPr>
            <w:tcW w:w="2027" w:type="dxa"/>
            <w:noWrap/>
            <w:hideMark/>
          </w:tcPr>
          <w:p w14:paraId="58D24F12" w14:textId="77777777" w:rsidR="0005500C" w:rsidRPr="0005500C" w:rsidRDefault="0005500C" w:rsidP="000550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Extrema</w:t>
            </w:r>
          </w:p>
        </w:tc>
        <w:tc>
          <w:tcPr>
            <w:tcW w:w="1300" w:type="dxa"/>
            <w:noWrap/>
            <w:hideMark/>
          </w:tcPr>
          <w:p w14:paraId="17305569" w14:textId="77777777" w:rsidR="0005500C" w:rsidRPr="0005500C" w:rsidRDefault="0005500C" w:rsidP="000550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Muy alta</w:t>
            </w:r>
          </w:p>
        </w:tc>
      </w:tr>
      <w:tr w:rsidR="0005500C" w:rsidRPr="00CD0DAA" w14:paraId="3641B621" w14:textId="77777777" w:rsidTr="0005500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7CBD88E3" w14:textId="77777777" w:rsidR="0005500C" w:rsidRPr="0005500C" w:rsidRDefault="0005500C" w:rsidP="0005500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Ética laboral</w:t>
            </w:r>
          </w:p>
        </w:tc>
        <w:tc>
          <w:tcPr>
            <w:tcW w:w="1300" w:type="dxa"/>
            <w:noWrap/>
            <w:hideMark/>
          </w:tcPr>
          <w:p w14:paraId="0E395C1D" w14:textId="77777777" w:rsidR="0005500C" w:rsidRPr="0005500C" w:rsidRDefault="0005500C" w:rsidP="000550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lta</w:t>
            </w:r>
          </w:p>
        </w:tc>
        <w:tc>
          <w:tcPr>
            <w:tcW w:w="2027" w:type="dxa"/>
            <w:noWrap/>
            <w:hideMark/>
          </w:tcPr>
          <w:p w14:paraId="498F6A60" w14:textId="77777777" w:rsidR="0005500C" w:rsidRPr="0005500C" w:rsidRDefault="0005500C" w:rsidP="000550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Extremadamente alta</w:t>
            </w:r>
          </w:p>
        </w:tc>
        <w:tc>
          <w:tcPr>
            <w:tcW w:w="1300" w:type="dxa"/>
            <w:noWrap/>
            <w:hideMark/>
          </w:tcPr>
          <w:p w14:paraId="1DF0B44D" w14:textId="77777777" w:rsidR="0005500C" w:rsidRPr="0005500C" w:rsidRDefault="0005500C" w:rsidP="000550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lta</w:t>
            </w:r>
          </w:p>
        </w:tc>
      </w:tr>
      <w:tr w:rsidR="0005500C" w:rsidRPr="00CD0DAA" w14:paraId="481902A6" w14:textId="77777777" w:rsidTr="00055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11F4E6C2" w14:textId="77777777" w:rsidR="0005500C" w:rsidRPr="0005500C" w:rsidRDefault="0005500C" w:rsidP="0005500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daptabilidad a cambios</w:t>
            </w:r>
          </w:p>
        </w:tc>
        <w:tc>
          <w:tcPr>
            <w:tcW w:w="1300" w:type="dxa"/>
            <w:noWrap/>
            <w:hideMark/>
          </w:tcPr>
          <w:p w14:paraId="7B4560FD" w14:textId="77777777" w:rsidR="0005500C" w:rsidRPr="0005500C" w:rsidRDefault="0005500C" w:rsidP="000550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Moderada</w:t>
            </w:r>
          </w:p>
        </w:tc>
        <w:tc>
          <w:tcPr>
            <w:tcW w:w="2027" w:type="dxa"/>
            <w:noWrap/>
            <w:hideMark/>
          </w:tcPr>
          <w:p w14:paraId="2FA6B2D0" w14:textId="77777777" w:rsidR="0005500C" w:rsidRPr="0005500C" w:rsidRDefault="0005500C" w:rsidP="000550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lta</w:t>
            </w:r>
          </w:p>
        </w:tc>
        <w:tc>
          <w:tcPr>
            <w:tcW w:w="1300" w:type="dxa"/>
            <w:noWrap/>
            <w:hideMark/>
          </w:tcPr>
          <w:p w14:paraId="2926946E" w14:textId="77777777" w:rsidR="0005500C" w:rsidRPr="0005500C" w:rsidRDefault="0005500C" w:rsidP="000550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Muy alta</w:t>
            </w:r>
          </w:p>
        </w:tc>
      </w:tr>
      <w:tr w:rsidR="0005500C" w:rsidRPr="00CD0DAA" w14:paraId="41E519FF" w14:textId="77777777" w:rsidTr="0005500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  <w:noWrap/>
            <w:hideMark/>
          </w:tcPr>
          <w:p w14:paraId="0287671C" w14:textId="77777777" w:rsidR="0005500C" w:rsidRPr="0005500C" w:rsidRDefault="0005500C" w:rsidP="0005500C">
            <w:pPr>
              <w:spacing w:after="0" w:line="240" w:lineRule="auto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Comunicación y habilidades interpersonales</w:t>
            </w:r>
          </w:p>
        </w:tc>
        <w:tc>
          <w:tcPr>
            <w:tcW w:w="1300" w:type="dxa"/>
            <w:noWrap/>
            <w:hideMark/>
          </w:tcPr>
          <w:p w14:paraId="1F8B579E" w14:textId="77777777" w:rsidR="0005500C" w:rsidRPr="0005500C" w:rsidRDefault="0005500C" w:rsidP="000550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Alta</w:t>
            </w:r>
          </w:p>
        </w:tc>
        <w:tc>
          <w:tcPr>
            <w:tcW w:w="2027" w:type="dxa"/>
            <w:noWrap/>
            <w:hideMark/>
          </w:tcPr>
          <w:p w14:paraId="3FAD15F4" w14:textId="77777777" w:rsidR="0005500C" w:rsidRPr="0005500C" w:rsidRDefault="0005500C" w:rsidP="000550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Moderada</w:t>
            </w:r>
          </w:p>
        </w:tc>
        <w:tc>
          <w:tcPr>
            <w:tcW w:w="1300" w:type="dxa"/>
            <w:noWrap/>
            <w:hideMark/>
          </w:tcPr>
          <w:p w14:paraId="6E2FFC0B" w14:textId="77777777" w:rsidR="0005500C" w:rsidRPr="0005500C" w:rsidRDefault="0005500C" w:rsidP="000550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1"/>
                <w:szCs w:val="21"/>
                <w:lang w:val="es-ES"/>
              </w:rPr>
            </w:pPr>
            <w:r w:rsidRPr="0005500C">
              <w:rPr>
                <w:rFonts w:ascii="Arial" w:eastAsia="Times New Roman" w:hAnsi="Arial" w:cs="Arial"/>
                <w:sz w:val="21"/>
                <w:szCs w:val="21"/>
                <w:lang w:val="es-ES"/>
              </w:rPr>
              <w:t>Extrema</w:t>
            </w:r>
          </w:p>
        </w:tc>
      </w:tr>
    </w:tbl>
    <w:p w14:paraId="15CA2A5B" w14:textId="5C1AB7AA" w:rsidR="0005500C" w:rsidRPr="00CD0DAA" w:rsidRDefault="0005500C" w:rsidP="0005500C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s-ES"/>
        </w:rPr>
      </w:pPr>
      <w:r w:rsidRPr="00CD0DAA">
        <w:rPr>
          <w:rFonts w:ascii="Lato" w:eastAsia="Times New Roman" w:hAnsi="Lato" w:cs="Times New Roman"/>
          <w:sz w:val="24"/>
          <w:szCs w:val="24"/>
          <w:lang w:val="es-ES"/>
        </w:rPr>
        <w:t>Con esta comparación, queda claro que compart</w:t>
      </w:r>
      <w:r w:rsidR="00CD0DAA" w:rsidRPr="00CD0DAA">
        <w:rPr>
          <w:rFonts w:ascii="Lato" w:eastAsia="Times New Roman" w:hAnsi="Lato" w:cs="Times New Roman"/>
          <w:sz w:val="24"/>
          <w:szCs w:val="24"/>
          <w:lang w:val="es-ES"/>
        </w:rPr>
        <w:t>o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muchas cualidades con estos emprendedores de alto calibre, pero hay áreas clave, como la visión a largo plazo y la capacidad de asumir riesgos significativos, donde podría trabajar para </w:t>
      </w:r>
      <w:r w:rsidR="00CD0DAA" w:rsidRPr="00CD0DAA">
        <w:rPr>
          <w:rFonts w:ascii="Lato" w:eastAsia="Times New Roman" w:hAnsi="Lato" w:cs="Times New Roman"/>
          <w:sz w:val="24"/>
          <w:szCs w:val="24"/>
          <w:lang w:val="es-ES"/>
        </w:rPr>
        <w:t>acercarme</w:t>
      </w:r>
      <w:r w:rsidRPr="00CD0DAA">
        <w:rPr>
          <w:rFonts w:ascii="Lato" w:eastAsia="Times New Roman" w:hAnsi="Lato" w:cs="Times New Roman"/>
          <w:sz w:val="24"/>
          <w:szCs w:val="24"/>
          <w:lang w:val="es-ES"/>
        </w:rPr>
        <w:t xml:space="preserve"> más a los logros de figuras como Musk y </w:t>
      </w:r>
      <w:proofErr w:type="spellStart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Nooyi</w:t>
      </w:r>
      <w:proofErr w:type="spellEnd"/>
      <w:r w:rsidRPr="00CD0DAA">
        <w:rPr>
          <w:rFonts w:ascii="Lato" w:eastAsia="Times New Roman" w:hAnsi="Lato" w:cs="Times New Roman"/>
          <w:sz w:val="24"/>
          <w:szCs w:val="24"/>
          <w:lang w:val="es-ES"/>
        </w:rPr>
        <w:t>.</w:t>
      </w:r>
    </w:p>
    <w:p w14:paraId="4F11B35B" w14:textId="77777777" w:rsidR="0005500C" w:rsidRPr="0005500C" w:rsidRDefault="0005500C" w:rsidP="0005500C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  <w:lang w:val="en-MX"/>
        </w:rPr>
      </w:pPr>
    </w:p>
    <w:p w14:paraId="2994661B" w14:textId="160F7BF5" w:rsidR="00C72D8E" w:rsidRPr="0005500C" w:rsidRDefault="00C72D8E" w:rsidP="00C72D8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</w:rPr>
      </w:pPr>
      <w:r w:rsidRPr="0005500C">
        <w:rPr>
          <w:rFonts w:ascii="Lato" w:eastAsia="Times New Roman" w:hAnsi="Lato" w:cs="Times New Roman"/>
          <w:b/>
          <w:bCs/>
          <w:sz w:val="24"/>
          <w:szCs w:val="24"/>
        </w:rPr>
        <w:t>Corrientes y tendencias en la cultura emprendedora:</w:t>
      </w:r>
    </w:p>
    <w:p w14:paraId="4063E120" w14:textId="6B13246B" w:rsidR="00C72D8E" w:rsidRDefault="00C72D8E" w:rsidP="00C72D8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05500C">
        <w:rPr>
          <w:rFonts w:ascii="Lato" w:eastAsia="Times New Roman" w:hAnsi="Lato" w:cs="Times New Roman"/>
          <w:sz w:val="24"/>
          <w:szCs w:val="24"/>
        </w:rPr>
        <w:t>A través de los perfiles de Musk y Nooyi, es evidente que la pasión por la innovación es esencial. Ambos reflejan la tendencia de que los emprendedores no solo buscan beneficios económicos sino también impactar positivamente a la sociedad. Además, la resiliencia y la adaptabilidad son habilidades cada vez más valoradas en un mundo que cambia rápidamente.</w:t>
      </w:r>
    </w:p>
    <w:p w14:paraId="4F90C17C" w14:textId="77777777" w:rsidR="0005500C" w:rsidRPr="0005500C" w:rsidRDefault="0005500C" w:rsidP="00C72D8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</w:p>
    <w:p w14:paraId="3826F112" w14:textId="7F5B909A" w:rsidR="00C72D8E" w:rsidRPr="0005500C" w:rsidRDefault="00C72D8E" w:rsidP="00C72D8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sz w:val="24"/>
          <w:szCs w:val="24"/>
        </w:rPr>
      </w:pPr>
      <w:r w:rsidRPr="0005500C">
        <w:rPr>
          <w:rFonts w:ascii="Lato" w:eastAsia="Times New Roman" w:hAnsi="Lato" w:cs="Times New Roman"/>
          <w:b/>
          <w:bCs/>
          <w:sz w:val="24"/>
          <w:szCs w:val="24"/>
        </w:rPr>
        <w:t>Conclusión:</w:t>
      </w:r>
    </w:p>
    <w:p w14:paraId="5369F7EF" w14:textId="1823EBC2" w:rsidR="00C72D8E" w:rsidRPr="0005500C" w:rsidRDefault="00C72D8E" w:rsidP="0005500C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sz w:val="24"/>
          <w:szCs w:val="24"/>
        </w:rPr>
      </w:pPr>
      <w:r w:rsidRPr="0005500C">
        <w:rPr>
          <w:rFonts w:ascii="Lato" w:eastAsia="Times New Roman" w:hAnsi="Lato" w:cs="Times New Roman"/>
          <w:sz w:val="24"/>
          <w:szCs w:val="24"/>
        </w:rPr>
        <w:t>El camino del emprendimiento requiere de una combinación de pasión, resiliencia y habilidades interpersonales. Si bien hay ciertas características que son innatas, muchas de ellas se pueden desarrollar con esfuerzo y dedicación. Inspirándome en las trayectorias de emprendedores exitosos, puedo identificar áreas en las que necesito crecer y trabajar para lograr mis objetivos emprendedores.</w:t>
      </w:r>
      <w:r w:rsidRPr="0005500C">
        <w:rPr>
          <w:rFonts w:ascii="Lato" w:eastAsia="Times New Roman" w:hAnsi="Lato" w:cs="Times New Roman"/>
          <w:b/>
          <w:bCs/>
          <w:color w:val="FF6600"/>
          <w:sz w:val="24"/>
          <w:szCs w:val="24"/>
        </w:rPr>
        <w:br w:type="page"/>
      </w:r>
    </w:p>
    <w:p w14:paraId="3A85D41D" w14:textId="2440E415" w:rsidR="00C72D8E" w:rsidRDefault="00C72D8E" w:rsidP="00C72D8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b/>
          <w:bCs/>
          <w:color w:val="FF6600"/>
          <w:sz w:val="24"/>
          <w:szCs w:val="24"/>
          <w:lang w:val="en-US"/>
        </w:rPr>
      </w:pPr>
      <w:r w:rsidRPr="00C72D8E">
        <w:rPr>
          <w:rFonts w:ascii="Lato" w:eastAsia="Times New Roman" w:hAnsi="Lato" w:cs="Times New Roman"/>
          <w:b/>
          <w:bCs/>
          <w:color w:val="FF6600"/>
          <w:sz w:val="24"/>
          <w:szCs w:val="24"/>
          <w:lang w:val="es-ES"/>
        </w:rPr>
        <w:lastRenderedPageBreak/>
        <w:t>Referencias</w:t>
      </w:r>
      <w:r>
        <w:rPr>
          <w:rFonts w:ascii="Lato" w:eastAsia="Times New Roman" w:hAnsi="Lato" w:cs="Times New Roman"/>
          <w:b/>
          <w:bCs/>
          <w:color w:val="FF6600"/>
          <w:sz w:val="24"/>
          <w:szCs w:val="24"/>
          <w:lang w:val="en-US"/>
        </w:rPr>
        <w:t>:</w:t>
      </w:r>
      <w:r w:rsidRPr="00C72D8E">
        <w:rPr>
          <w:rFonts w:ascii="Lato" w:eastAsia="Times New Roman" w:hAnsi="Lato" w:cs="Times New Roman"/>
          <w:b/>
          <w:bCs/>
          <w:color w:val="FF6600"/>
          <w:sz w:val="24"/>
          <w:szCs w:val="24"/>
          <w:lang w:val="en-US"/>
        </w:rPr>
        <w:t xml:space="preserve"> </w:t>
      </w:r>
    </w:p>
    <w:p w14:paraId="09D32C54" w14:textId="77777777" w:rsidR="00C72D8E" w:rsidRPr="00C72D8E" w:rsidRDefault="00C72D8E" w:rsidP="00C72D8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Anáhuac Online. (2023). </w:t>
      </w:r>
      <w:r w:rsidRPr="00C72D8E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MX"/>
        </w:rPr>
        <w:t>Atributos y habilidades del emprendedor.</w:t>
      </w: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 México: Anáhuac Online</w:t>
      </w:r>
    </w:p>
    <w:p w14:paraId="011CF618" w14:textId="05362918" w:rsidR="00C72D8E" w:rsidRPr="00C72D8E" w:rsidRDefault="00C72D8E" w:rsidP="00C72D8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Anáhuac Online. (2023). </w:t>
      </w:r>
      <w:r w:rsidRPr="00C72D8E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MX"/>
        </w:rPr>
        <w:t>Características de los emprendedores. </w:t>
      </w: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México: Anáhuac Online</w:t>
      </w:r>
    </w:p>
    <w:p w14:paraId="5E3BE14A" w14:textId="77777777" w:rsidR="00C72D8E" w:rsidRPr="00C72D8E" w:rsidRDefault="00C72D8E" w:rsidP="00C72D8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Anáhuac Online. (2023). </w:t>
      </w:r>
      <w:r w:rsidRPr="00C72D8E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MX"/>
        </w:rPr>
        <w:t>Perfil del empresario, el emprendedor y el innovador. </w:t>
      </w: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México: Anáhuac Online</w:t>
      </w:r>
    </w:p>
    <w:p w14:paraId="2766890B" w14:textId="3B80FB77" w:rsidR="00C72D8E" w:rsidRPr="00C72D8E" w:rsidRDefault="00C72D8E" w:rsidP="00C72D8E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012prime. (2018, julio 05). </w:t>
      </w:r>
      <w:r w:rsidRPr="00C72D8E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MX"/>
        </w:rPr>
        <w:t>Steve Jobs Discurso en Stanford Sub. </w:t>
      </w: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 xml:space="preserve">Español HD [video]. YouTube. </w:t>
      </w:r>
      <w:hyperlink r:id="rId8" w:history="1">
        <w:r w:rsidRPr="00C72D8E">
          <w:rPr>
            <w:rStyle w:val="Hyperlink"/>
            <w:rFonts w:ascii="Lato" w:eastAsia="Times New Roman" w:hAnsi="Lato" w:cs="Times New Roman"/>
            <w:sz w:val="24"/>
            <w:szCs w:val="24"/>
            <w:lang w:val="en-MX"/>
          </w:rPr>
          <w:t>https://cutt.ly/bSupZt2</w:t>
        </w:r>
      </w:hyperlink>
    </w:p>
    <w:p w14:paraId="23A4442A" w14:textId="77777777" w:rsidR="00C72D8E" w:rsidRPr="00C72D8E" w:rsidRDefault="00C72D8E" w:rsidP="00C72D8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Anáhuac Online. (2023). </w:t>
      </w:r>
      <w:r w:rsidRPr="00C72D8E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MX"/>
        </w:rPr>
        <w:t>Tipos de emprendimiento. </w:t>
      </w: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[Contenido creado para Anáhuac Online]. México: Anáhuac Online.</w:t>
      </w:r>
    </w:p>
    <w:p w14:paraId="6FD7B893" w14:textId="77777777" w:rsidR="00C72D8E" w:rsidRPr="00C72D8E" w:rsidRDefault="00C72D8E" w:rsidP="00C72D8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Anáhuac Online. (2023). </w:t>
      </w:r>
      <w:r w:rsidRPr="00C72D8E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MX"/>
        </w:rPr>
        <w:t>Características del emprendimiento.</w:t>
      </w: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 [Contenido creado para Anáhuac Online]. México: Anáhuac Online.</w:t>
      </w:r>
    </w:p>
    <w:p w14:paraId="41D0DDE2" w14:textId="77777777" w:rsidR="00C72D8E" w:rsidRPr="00C72D8E" w:rsidRDefault="00C72D8E" w:rsidP="00C72D8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Anáhuac Online. (2023). </w:t>
      </w:r>
      <w:r w:rsidRPr="00C72D8E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MX"/>
        </w:rPr>
        <w:t>Panam, ejemplo de emprendimiento</w:t>
      </w: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. [Contenido creado para Anáhuac Online]. México: Anáhuac Online.</w:t>
      </w:r>
    </w:p>
    <w:p w14:paraId="04DCF1F5" w14:textId="77777777" w:rsidR="00C72D8E" w:rsidRPr="00C72D8E" w:rsidRDefault="00C72D8E" w:rsidP="00C72D8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Anáhuac Online. (2023). </w:t>
      </w:r>
      <w:r w:rsidRPr="00C72D8E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MX"/>
        </w:rPr>
        <w:t>Fuente de emprendimiento</w:t>
      </w: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 [Contenido creado para Anáhuac Online]. México: Anáhuac Online.</w:t>
      </w:r>
    </w:p>
    <w:p w14:paraId="2B3B0917" w14:textId="77777777" w:rsidR="00C72D8E" w:rsidRPr="00C72D8E" w:rsidRDefault="00C72D8E" w:rsidP="00C72D8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Anáhuac Online. (2023). </w:t>
      </w:r>
      <w:r w:rsidRPr="00C72D8E">
        <w:rPr>
          <w:rFonts w:ascii="Lato" w:eastAsia="Times New Roman" w:hAnsi="Lato" w:cs="Times New Roman"/>
          <w:i/>
          <w:iCs/>
          <w:color w:val="000000"/>
          <w:sz w:val="24"/>
          <w:szCs w:val="24"/>
          <w:lang w:val="en-MX"/>
        </w:rPr>
        <w:t>Del startup a la empresa</w:t>
      </w: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 [Contenido creado para Anáhuac Online]. México: Anáhuac Online.</w:t>
      </w:r>
    </w:p>
    <w:p w14:paraId="12D87CF8" w14:textId="77777777" w:rsidR="00C72D8E" w:rsidRPr="00C72D8E" w:rsidRDefault="00C72D8E" w:rsidP="00C72D8E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  <w:r w:rsidRPr="00C72D8E">
        <w:rPr>
          <w:rFonts w:ascii="Lato" w:eastAsia="Times New Roman" w:hAnsi="Lato" w:cs="Times New Roman"/>
          <w:color w:val="000000"/>
          <w:sz w:val="24"/>
          <w:szCs w:val="24"/>
          <w:lang w:val="en-MX"/>
        </w:rPr>
        <w:t>National Entrepreneurial Context Index (NECI). (2022). GEM National Expert Survey 2022.</w:t>
      </w:r>
    </w:p>
    <w:p w14:paraId="32170BB3" w14:textId="3B272E82" w:rsidR="00C72D8E" w:rsidRPr="00C72D8E" w:rsidRDefault="00C72D8E" w:rsidP="00C72D8E">
      <w:pPr>
        <w:shd w:val="clear" w:color="auto" w:fill="FFFFFF"/>
        <w:spacing w:before="180" w:after="180" w:line="360" w:lineRule="auto"/>
        <w:jc w:val="both"/>
        <w:rPr>
          <w:rFonts w:ascii="Lato" w:eastAsia="Times New Roman" w:hAnsi="Lato" w:cs="Times New Roman"/>
          <w:color w:val="2D3B45"/>
          <w:sz w:val="24"/>
          <w:szCs w:val="24"/>
          <w:lang w:val="en-MX"/>
        </w:rPr>
      </w:pPr>
    </w:p>
    <w:bookmarkEnd w:id="1"/>
    <w:p w14:paraId="22F38732" w14:textId="77777777" w:rsidR="00667D07" w:rsidRPr="00C72D8E" w:rsidRDefault="00667D07" w:rsidP="00B2400A">
      <w:pPr>
        <w:jc w:val="both"/>
        <w:rPr>
          <w:rFonts w:cstheme="minorHAnsi"/>
          <w:b/>
          <w:bCs/>
          <w:lang w:val="en-US"/>
        </w:rPr>
      </w:pPr>
    </w:p>
    <w:p w14:paraId="3F781E8E" w14:textId="77777777" w:rsidR="00F2563D" w:rsidRPr="00C72D8E" w:rsidRDefault="00F2563D" w:rsidP="00B2400A">
      <w:pPr>
        <w:jc w:val="both"/>
        <w:rPr>
          <w:rFonts w:cstheme="minorHAnsi"/>
          <w:b/>
          <w:bCs/>
          <w:lang w:val="en-US"/>
        </w:rPr>
      </w:pPr>
    </w:p>
    <w:p w14:paraId="1C607E19" w14:textId="77777777" w:rsidR="00B2400A" w:rsidRPr="00B2400A" w:rsidRDefault="00B2400A" w:rsidP="00B240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</w:p>
    <w:p w14:paraId="312B00E9" w14:textId="77777777" w:rsidR="00B2400A" w:rsidRPr="00B2400A" w:rsidRDefault="00B2400A" w:rsidP="00B2400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</w:p>
    <w:p w14:paraId="2FE97FF0" w14:textId="77777777" w:rsidR="003D0D3A" w:rsidRPr="003D0D3A" w:rsidRDefault="003D0D3A" w:rsidP="003D0D3A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FF8000"/>
          <w:sz w:val="24"/>
          <w:szCs w:val="24"/>
          <w:lang w:val="en-MX"/>
        </w:rPr>
      </w:pPr>
    </w:p>
    <w:sectPr w:rsidR="003D0D3A" w:rsidRPr="003D0D3A" w:rsidSect="005B5049">
      <w:headerReference w:type="default" r:id="rId9"/>
      <w:foot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4C782" w14:textId="77777777" w:rsidR="00E12AE3" w:rsidRDefault="00E12AE3" w:rsidP="005E5DA3">
      <w:pPr>
        <w:spacing w:after="0" w:line="240" w:lineRule="auto"/>
      </w:pPr>
      <w:r>
        <w:separator/>
      </w:r>
    </w:p>
  </w:endnote>
  <w:endnote w:type="continuationSeparator" w:id="0">
    <w:p w14:paraId="3E5A48EA" w14:textId="77777777" w:rsidR="00E12AE3" w:rsidRDefault="00E12AE3" w:rsidP="005E5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ED7D31" w:themeColor="accent2"/>
      </w:rPr>
      <w:id w:val="-1920699942"/>
      <w:docPartObj>
        <w:docPartGallery w:val="Page Numbers (Bottom of Page)"/>
        <w:docPartUnique/>
      </w:docPartObj>
    </w:sdtPr>
    <w:sdtContent>
      <w:p w14:paraId="31486CC0" w14:textId="77777777" w:rsidR="005B5049" w:rsidRPr="005B5049" w:rsidRDefault="005B5049">
        <w:pPr>
          <w:pStyle w:val="Footer"/>
          <w:jc w:val="right"/>
          <w:rPr>
            <w:color w:val="ED7D31" w:themeColor="accent2"/>
          </w:rPr>
        </w:pPr>
        <w:r w:rsidRPr="005B5049">
          <w:rPr>
            <w:color w:val="ED7D31" w:themeColor="accent2"/>
          </w:rPr>
          <w:fldChar w:fldCharType="begin"/>
        </w:r>
        <w:r w:rsidRPr="005B5049">
          <w:rPr>
            <w:color w:val="ED7D31" w:themeColor="accent2"/>
          </w:rPr>
          <w:instrText>PAGE   \* MERGEFORMAT</w:instrText>
        </w:r>
        <w:r w:rsidRPr="005B5049">
          <w:rPr>
            <w:color w:val="ED7D31" w:themeColor="accent2"/>
          </w:rPr>
          <w:fldChar w:fldCharType="separate"/>
        </w:r>
        <w:r w:rsidRPr="005B5049">
          <w:rPr>
            <w:color w:val="ED7D31" w:themeColor="accent2"/>
            <w:lang w:val="es-ES"/>
          </w:rPr>
          <w:t>2</w:t>
        </w:r>
        <w:r w:rsidRPr="005B5049">
          <w:rPr>
            <w:color w:val="ED7D31" w:themeColor="accent2"/>
          </w:rPr>
          <w:fldChar w:fldCharType="end"/>
        </w:r>
      </w:p>
    </w:sdtContent>
  </w:sdt>
  <w:p w14:paraId="4280D2F9" w14:textId="77777777" w:rsidR="005B5049" w:rsidRPr="005B5049" w:rsidRDefault="005B5049">
    <w:pPr>
      <w:pStyle w:val="Footer"/>
      <w:rPr>
        <w:color w:val="ED7D31" w:themeColor="accent2"/>
      </w:rPr>
    </w:pPr>
    <w:r>
      <w:rPr>
        <w:color w:val="ED7D31" w:themeColor="accent2"/>
      </w:rPr>
      <w:t>Actividad de Desarro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48845" w14:textId="77777777" w:rsidR="00E12AE3" w:rsidRDefault="00E12AE3" w:rsidP="005E5DA3">
      <w:pPr>
        <w:spacing w:after="0" w:line="240" w:lineRule="auto"/>
      </w:pPr>
      <w:r>
        <w:separator/>
      </w:r>
    </w:p>
  </w:footnote>
  <w:footnote w:type="continuationSeparator" w:id="0">
    <w:p w14:paraId="6CEAC16C" w14:textId="77777777" w:rsidR="00E12AE3" w:rsidRDefault="00E12AE3" w:rsidP="005E5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C60A7" w14:textId="77777777" w:rsidR="005E5DA3" w:rsidRPr="005E5DA3" w:rsidRDefault="005B5049" w:rsidP="005B5049">
    <w:pPr>
      <w:pStyle w:val="Header"/>
      <w:ind w:firstLine="708"/>
      <w:rPr>
        <w:rFonts w:ascii="Arial" w:hAnsi="Arial" w:cs="Arial"/>
        <w:b/>
        <w:color w:val="ED7D31" w:themeColor="accent2"/>
        <w:sz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6C763B" wp14:editId="3000969E">
          <wp:simplePos x="0" y="0"/>
          <wp:positionH relativeFrom="column">
            <wp:posOffset>5149215</wp:posOffset>
          </wp:positionH>
          <wp:positionV relativeFrom="paragraph">
            <wp:posOffset>-144780</wp:posOffset>
          </wp:positionV>
          <wp:extent cx="1866900" cy="63627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29" b="34657"/>
                  <a:stretch/>
                </pic:blipFill>
                <pic:spPr bwMode="auto">
                  <a:xfrm>
                    <a:off x="0" y="0"/>
                    <a:ext cx="1866900" cy="636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EF56E" wp14:editId="6A3A421E">
              <wp:simplePos x="0" y="0"/>
              <wp:positionH relativeFrom="column">
                <wp:posOffset>-1076325</wp:posOffset>
              </wp:positionH>
              <wp:positionV relativeFrom="paragraph">
                <wp:posOffset>-440055</wp:posOffset>
              </wp:positionV>
              <wp:extent cx="8153400" cy="209550"/>
              <wp:effectExtent l="0" t="0" r="0" b="0"/>
              <wp:wrapNone/>
              <wp:docPr id="2" name="Rectángulo: esquinas redondeada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400" cy="209550"/>
                      </a:xfrm>
                      <a:prstGeom prst="round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roundrect w14:anchorId="222A9B4C" id="Rectángulo: esquinas redondeadas 2" o:spid="_x0000_s1026" style="position:absolute;margin-left:-84.75pt;margin-top:-34.65pt;width:642pt;height:16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" fillcolor="#ed7d31 [3205]" stroked="f" strokeweight="1pt">
              <v:stroke joinstyle="miter"/>
            </v:roundrect>
          </w:pict>
        </mc:Fallback>
      </mc:AlternateContent>
    </w:r>
  </w:p>
  <w:p w14:paraId="51F4D3FD" w14:textId="77777777" w:rsidR="005E5DA3" w:rsidRDefault="005E5DA3" w:rsidP="005B5049">
    <w:pPr>
      <w:pStyle w:val="Header"/>
    </w:pPr>
  </w:p>
  <w:p w14:paraId="38756B59" w14:textId="77777777" w:rsidR="005B5049" w:rsidRPr="005E5DA3" w:rsidRDefault="005B5049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4D2"/>
    <w:multiLevelType w:val="hybridMultilevel"/>
    <w:tmpl w:val="BAB8B3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BF4"/>
    <w:multiLevelType w:val="multilevel"/>
    <w:tmpl w:val="95988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1146C1"/>
    <w:multiLevelType w:val="hybridMultilevel"/>
    <w:tmpl w:val="DAB8452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68FB"/>
    <w:multiLevelType w:val="hybridMultilevel"/>
    <w:tmpl w:val="1A0C9572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059DD"/>
    <w:multiLevelType w:val="hybridMultilevel"/>
    <w:tmpl w:val="8028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C7492"/>
    <w:multiLevelType w:val="multilevel"/>
    <w:tmpl w:val="B34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B7528"/>
    <w:multiLevelType w:val="multilevel"/>
    <w:tmpl w:val="B3E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6F62F7"/>
    <w:multiLevelType w:val="multilevel"/>
    <w:tmpl w:val="EF8A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1373A"/>
    <w:multiLevelType w:val="hybridMultilevel"/>
    <w:tmpl w:val="D48E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35179"/>
    <w:multiLevelType w:val="multilevel"/>
    <w:tmpl w:val="BC629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2F31A2"/>
    <w:multiLevelType w:val="hybridMultilevel"/>
    <w:tmpl w:val="FCC0007E"/>
    <w:lvl w:ilvl="0" w:tplc="3FEE22C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732ECD"/>
    <w:multiLevelType w:val="multilevel"/>
    <w:tmpl w:val="61DA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04556"/>
    <w:multiLevelType w:val="hybridMultilevel"/>
    <w:tmpl w:val="935C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C3D2A"/>
    <w:multiLevelType w:val="hybridMultilevel"/>
    <w:tmpl w:val="CE0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34D93"/>
    <w:multiLevelType w:val="hybridMultilevel"/>
    <w:tmpl w:val="98D826B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93E8D"/>
    <w:multiLevelType w:val="multilevel"/>
    <w:tmpl w:val="C176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7551D"/>
    <w:multiLevelType w:val="hybridMultilevel"/>
    <w:tmpl w:val="DEBA1D2E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741EB"/>
    <w:multiLevelType w:val="multilevel"/>
    <w:tmpl w:val="1D6E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927482"/>
    <w:multiLevelType w:val="hybridMultilevel"/>
    <w:tmpl w:val="E4820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65EED"/>
    <w:multiLevelType w:val="hybridMultilevel"/>
    <w:tmpl w:val="EC56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D5164"/>
    <w:multiLevelType w:val="hybridMultilevel"/>
    <w:tmpl w:val="572CAE2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D6C20"/>
    <w:multiLevelType w:val="multilevel"/>
    <w:tmpl w:val="9814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A6B7F"/>
    <w:multiLevelType w:val="hybridMultilevel"/>
    <w:tmpl w:val="790EB0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2A5878"/>
    <w:multiLevelType w:val="multilevel"/>
    <w:tmpl w:val="5B38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2D2EFC"/>
    <w:multiLevelType w:val="hybridMultilevel"/>
    <w:tmpl w:val="79EE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B1CE8"/>
    <w:multiLevelType w:val="multilevel"/>
    <w:tmpl w:val="2CCE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0D0312"/>
    <w:multiLevelType w:val="hybridMultilevel"/>
    <w:tmpl w:val="E370BB22"/>
    <w:lvl w:ilvl="0" w:tplc="70F61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C76AF9"/>
    <w:multiLevelType w:val="multilevel"/>
    <w:tmpl w:val="4E20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C77EC"/>
    <w:multiLevelType w:val="hybridMultilevel"/>
    <w:tmpl w:val="C1A67736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BC309C"/>
    <w:multiLevelType w:val="hybridMultilevel"/>
    <w:tmpl w:val="54661FFA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35C90"/>
    <w:multiLevelType w:val="hybridMultilevel"/>
    <w:tmpl w:val="7A72D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B22C6"/>
    <w:multiLevelType w:val="hybridMultilevel"/>
    <w:tmpl w:val="7F4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945F1"/>
    <w:multiLevelType w:val="hybridMultilevel"/>
    <w:tmpl w:val="EA566356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21019B"/>
    <w:multiLevelType w:val="hybridMultilevel"/>
    <w:tmpl w:val="8852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24298"/>
    <w:multiLevelType w:val="hybridMultilevel"/>
    <w:tmpl w:val="FBBCEF3E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D6219"/>
    <w:multiLevelType w:val="hybridMultilevel"/>
    <w:tmpl w:val="F2822372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860A7"/>
    <w:multiLevelType w:val="multilevel"/>
    <w:tmpl w:val="50BA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3C6304"/>
    <w:multiLevelType w:val="multilevel"/>
    <w:tmpl w:val="9CB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8327CB"/>
    <w:multiLevelType w:val="multilevel"/>
    <w:tmpl w:val="9696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36977"/>
    <w:multiLevelType w:val="hybridMultilevel"/>
    <w:tmpl w:val="753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92404"/>
    <w:multiLevelType w:val="hybridMultilevel"/>
    <w:tmpl w:val="D8C69EA6"/>
    <w:lvl w:ilvl="0" w:tplc="6BF87044">
      <w:numFmt w:val="bullet"/>
      <w:lvlText w:val="-"/>
      <w:lvlJc w:val="left"/>
      <w:pPr>
        <w:ind w:left="720" w:hanging="360"/>
      </w:pPr>
      <w:rPr>
        <w:rFonts w:ascii="Lato" w:eastAsia="Times New Roman" w:hAnsi="La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724B9"/>
    <w:multiLevelType w:val="hybridMultilevel"/>
    <w:tmpl w:val="4230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432704">
    <w:abstractNumId w:val="5"/>
  </w:num>
  <w:num w:numId="2" w16cid:durableId="256252296">
    <w:abstractNumId w:val="37"/>
  </w:num>
  <w:num w:numId="3" w16cid:durableId="1160081608">
    <w:abstractNumId w:val="0"/>
  </w:num>
  <w:num w:numId="4" w16cid:durableId="1568880888">
    <w:abstractNumId w:val="14"/>
  </w:num>
  <w:num w:numId="5" w16cid:durableId="828330966">
    <w:abstractNumId w:val="2"/>
  </w:num>
  <w:num w:numId="6" w16cid:durableId="2045985647">
    <w:abstractNumId w:val="20"/>
  </w:num>
  <w:num w:numId="7" w16cid:durableId="1311984219">
    <w:abstractNumId w:val="22"/>
  </w:num>
  <w:num w:numId="8" w16cid:durableId="478152057">
    <w:abstractNumId w:val="25"/>
  </w:num>
  <w:num w:numId="9" w16cid:durableId="1468626402">
    <w:abstractNumId w:val="15"/>
  </w:num>
  <w:num w:numId="10" w16cid:durableId="2082831246">
    <w:abstractNumId w:val="26"/>
  </w:num>
  <w:num w:numId="11" w16cid:durableId="1678919201">
    <w:abstractNumId w:val="10"/>
  </w:num>
  <w:num w:numId="12" w16cid:durableId="919826348">
    <w:abstractNumId w:val="30"/>
  </w:num>
  <w:num w:numId="13" w16cid:durableId="486821746">
    <w:abstractNumId w:val="23"/>
  </w:num>
  <w:num w:numId="14" w16cid:durableId="2065831831">
    <w:abstractNumId w:val="27"/>
  </w:num>
  <w:num w:numId="15" w16cid:durableId="2125267156">
    <w:abstractNumId w:val="31"/>
  </w:num>
  <w:num w:numId="16" w16cid:durableId="1533349050">
    <w:abstractNumId w:val="39"/>
  </w:num>
  <w:num w:numId="17" w16cid:durableId="1461876250">
    <w:abstractNumId w:val="38"/>
  </w:num>
  <w:num w:numId="18" w16cid:durableId="1889295568">
    <w:abstractNumId w:val="17"/>
  </w:num>
  <w:num w:numId="19" w16cid:durableId="1153714277">
    <w:abstractNumId w:val="1"/>
  </w:num>
  <w:num w:numId="20" w16cid:durableId="562103643">
    <w:abstractNumId w:val="21"/>
  </w:num>
  <w:num w:numId="21" w16cid:durableId="1499030501">
    <w:abstractNumId w:val="4"/>
  </w:num>
  <w:num w:numId="22" w16cid:durableId="328868306">
    <w:abstractNumId w:val="41"/>
  </w:num>
  <w:num w:numId="23" w16cid:durableId="1006052384">
    <w:abstractNumId w:val="8"/>
  </w:num>
  <w:num w:numId="24" w16cid:durableId="2015379052">
    <w:abstractNumId w:val="33"/>
  </w:num>
  <w:num w:numId="25" w16cid:durableId="1560550048">
    <w:abstractNumId w:val="12"/>
  </w:num>
  <w:num w:numId="26" w16cid:durableId="423571289">
    <w:abstractNumId w:val="13"/>
  </w:num>
  <w:num w:numId="27" w16cid:durableId="1750039703">
    <w:abstractNumId w:val="9"/>
  </w:num>
  <w:num w:numId="28" w16cid:durableId="673611035">
    <w:abstractNumId w:val="6"/>
  </w:num>
  <w:num w:numId="29" w16cid:durableId="366947937">
    <w:abstractNumId w:val="11"/>
  </w:num>
  <w:num w:numId="30" w16cid:durableId="139199432">
    <w:abstractNumId w:val="7"/>
  </w:num>
  <w:num w:numId="31" w16cid:durableId="410544131">
    <w:abstractNumId w:val="36"/>
  </w:num>
  <w:num w:numId="32" w16cid:durableId="988558854">
    <w:abstractNumId w:val="19"/>
  </w:num>
  <w:num w:numId="33" w16cid:durableId="716784502">
    <w:abstractNumId w:val="18"/>
  </w:num>
  <w:num w:numId="34" w16cid:durableId="275217007">
    <w:abstractNumId w:val="24"/>
  </w:num>
  <w:num w:numId="35" w16cid:durableId="1960256411">
    <w:abstractNumId w:val="29"/>
  </w:num>
  <w:num w:numId="36" w16cid:durableId="9187387">
    <w:abstractNumId w:val="40"/>
  </w:num>
  <w:num w:numId="37" w16cid:durableId="243301317">
    <w:abstractNumId w:val="35"/>
  </w:num>
  <w:num w:numId="38" w16cid:durableId="128061383">
    <w:abstractNumId w:val="34"/>
  </w:num>
  <w:num w:numId="39" w16cid:durableId="1077442414">
    <w:abstractNumId w:val="3"/>
  </w:num>
  <w:num w:numId="40" w16cid:durableId="969045744">
    <w:abstractNumId w:val="16"/>
  </w:num>
  <w:num w:numId="41" w16cid:durableId="400980111">
    <w:abstractNumId w:val="32"/>
  </w:num>
  <w:num w:numId="42" w16cid:durableId="3794750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stylePaneFormatFilter w:val="1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A3"/>
    <w:rsid w:val="0001186D"/>
    <w:rsid w:val="0005500C"/>
    <w:rsid w:val="000D1828"/>
    <w:rsid w:val="001C62D5"/>
    <w:rsid w:val="001D180B"/>
    <w:rsid w:val="0022012E"/>
    <w:rsid w:val="00271A0C"/>
    <w:rsid w:val="002933B7"/>
    <w:rsid w:val="002B7438"/>
    <w:rsid w:val="002C1089"/>
    <w:rsid w:val="002F2518"/>
    <w:rsid w:val="00317500"/>
    <w:rsid w:val="00394597"/>
    <w:rsid w:val="003D0D3A"/>
    <w:rsid w:val="003F2FD4"/>
    <w:rsid w:val="003F7BEC"/>
    <w:rsid w:val="00453B2C"/>
    <w:rsid w:val="00470F22"/>
    <w:rsid w:val="004815C7"/>
    <w:rsid w:val="00555226"/>
    <w:rsid w:val="005643C0"/>
    <w:rsid w:val="005A430D"/>
    <w:rsid w:val="005B5049"/>
    <w:rsid w:val="005D2210"/>
    <w:rsid w:val="005E5DA3"/>
    <w:rsid w:val="006363EF"/>
    <w:rsid w:val="006648FE"/>
    <w:rsid w:val="00667D07"/>
    <w:rsid w:val="00693CFA"/>
    <w:rsid w:val="007437D9"/>
    <w:rsid w:val="00785173"/>
    <w:rsid w:val="007A2557"/>
    <w:rsid w:val="007C4B3E"/>
    <w:rsid w:val="007D7569"/>
    <w:rsid w:val="008705E4"/>
    <w:rsid w:val="008818C4"/>
    <w:rsid w:val="008B64DD"/>
    <w:rsid w:val="009533F6"/>
    <w:rsid w:val="00980067"/>
    <w:rsid w:val="009A451A"/>
    <w:rsid w:val="009C4C7E"/>
    <w:rsid w:val="009C4D37"/>
    <w:rsid w:val="009D0A41"/>
    <w:rsid w:val="00A21DEC"/>
    <w:rsid w:val="00A55941"/>
    <w:rsid w:val="00AA4611"/>
    <w:rsid w:val="00AE7ACB"/>
    <w:rsid w:val="00B0339A"/>
    <w:rsid w:val="00B139D5"/>
    <w:rsid w:val="00B2400A"/>
    <w:rsid w:val="00BF7808"/>
    <w:rsid w:val="00C72D8E"/>
    <w:rsid w:val="00CB2AA1"/>
    <w:rsid w:val="00CC45D9"/>
    <w:rsid w:val="00CD0DAA"/>
    <w:rsid w:val="00D04266"/>
    <w:rsid w:val="00DC3B2C"/>
    <w:rsid w:val="00DE5CA7"/>
    <w:rsid w:val="00DF72A4"/>
    <w:rsid w:val="00E022CB"/>
    <w:rsid w:val="00E0618B"/>
    <w:rsid w:val="00E12AE3"/>
    <w:rsid w:val="00E1399C"/>
    <w:rsid w:val="00E148B8"/>
    <w:rsid w:val="00E52111"/>
    <w:rsid w:val="00EE13AA"/>
    <w:rsid w:val="00EF21A8"/>
    <w:rsid w:val="00EF5086"/>
    <w:rsid w:val="00F022D1"/>
    <w:rsid w:val="00F2563D"/>
    <w:rsid w:val="00F3782F"/>
    <w:rsid w:val="00F7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C0E302"/>
  <w15:chartTrackingRefBased/>
  <w15:docId w15:val="{EDAE7C7E-640F-44CD-97B6-1F5B167A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8E"/>
  </w:style>
  <w:style w:type="paragraph" w:styleId="Heading1">
    <w:name w:val="heading 1"/>
    <w:basedOn w:val="Normal"/>
    <w:next w:val="Normal"/>
    <w:link w:val="Heading1Char"/>
    <w:uiPriority w:val="9"/>
    <w:qFormat/>
    <w:rsid w:val="002C10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7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DA3"/>
  </w:style>
  <w:style w:type="paragraph" w:styleId="Footer">
    <w:name w:val="footer"/>
    <w:basedOn w:val="Normal"/>
    <w:link w:val="FooterChar"/>
    <w:uiPriority w:val="99"/>
    <w:unhideWhenUsed/>
    <w:rsid w:val="005E5D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DA3"/>
  </w:style>
  <w:style w:type="character" w:customStyle="1" w:styleId="Heading1Char">
    <w:name w:val="Heading 1 Char"/>
    <w:basedOn w:val="DefaultParagraphFont"/>
    <w:link w:val="Heading1"/>
    <w:uiPriority w:val="9"/>
    <w:rsid w:val="002C10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phy">
    <w:name w:val="Bibliography"/>
    <w:basedOn w:val="Normal"/>
    <w:next w:val="Normal"/>
    <w:uiPriority w:val="37"/>
    <w:unhideWhenUsed/>
    <w:rsid w:val="002C1089"/>
  </w:style>
  <w:style w:type="character" w:customStyle="1" w:styleId="Heading2Char">
    <w:name w:val="Heading 2 Char"/>
    <w:basedOn w:val="DefaultParagraphFont"/>
    <w:link w:val="Heading2"/>
    <w:uiPriority w:val="9"/>
    <w:semiHidden/>
    <w:rsid w:val="007D75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Table7Colorful-Accent1">
    <w:name w:val="List Table 7 Colorful Accent 1"/>
    <w:basedOn w:val="TableNormal"/>
    <w:uiPriority w:val="52"/>
    <w:rsid w:val="007D756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9533F6"/>
    <w:rPr>
      <w:i/>
      <w:iCs/>
    </w:rPr>
  </w:style>
  <w:style w:type="character" w:styleId="Hyperlink">
    <w:name w:val="Hyperlink"/>
    <w:basedOn w:val="DefaultParagraphFont"/>
    <w:uiPriority w:val="99"/>
    <w:unhideWhenUsed/>
    <w:rsid w:val="009533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33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430D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B2400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2">
    <w:name w:val="Grid Table 5 Dark Accent 2"/>
    <w:basedOn w:val="TableNormal"/>
    <w:uiPriority w:val="50"/>
    <w:rsid w:val="00B240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B2400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66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2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X"/>
    </w:rPr>
  </w:style>
  <w:style w:type="character" w:styleId="Strong">
    <w:name w:val="Strong"/>
    <w:basedOn w:val="DefaultParagraphFont"/>
    <w:uiPriority w:val="22"/>
    <w:qFormat/>
    <w:rsid w:val="00C72D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344">
          <w:marLeft w:val="18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tt.ly/bSupZt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á19</b:Tag>
    <b:SourceType>SoundRecording</b:SourceType>
    <b:Guid>{FA36B723-49B3-47C9-9F3D-EA8A3E1409EA}</b:Guid>
    <b:Author>
      <b:Author>
        <b:NameList>
          <b:Person>
            <b:Last>Online</b:Last>
            <b:First>Anáhuac</b:First>
          </b:Person>
        </b:NameList>
      </b:Author>
      <b:Composer>
        <b:NameList>
          <b:Person>
            <b:Last>Online</b:Last>
            <b:First>Anáhuac</b:First>
          </b:Person>
        </b:NameList>
      </b:Composer>
      <b:Performer>
        <b:NameList>
          <b:Person>
            <b:Last>Online</b:Last>
            <b:First>Anáhuac</b:First>
          </b:Person>
        </b:NameList>
      </b:Performer>
    </b:Author>
    <b:Title>El valor de la información</b:Title>
    <b:Year>2019</b:Year>
    <b:Publisher>Anáhuac Online</b:Publisher>
    <b:RefOrder>1</b:RefOrder>
  </b:Source>
  <b:Source>
    <b:Tag>Mus</b:Tag>
    <b:SourceType>ElectronicSource</b:SourceType>
    <b:Guid>{30B1359E-1155-42A6-96C9-8C53323337BE}</b:Guid>
    <b:Title>El valor de la información, su administración y alcance en las organizaciones</b:Title>
    <b:Author>
      <b:Author>
        <b:NameList>
          <b:Person>
            <b:Last>Musiño</b:Last>
            <b:First>Celso</b:First>
            <b:Middle>Martínez</b:Middle>
          </b:Person>
        </b:NameList>
      </b:Author>
    </b:Author>
    <b:URL>https://acortar.link/VS4AnK</b:URL>
    <b:Year>2010</b:Year>
    <b:RefOrder>2</b:RefOrder>
  </b:Source>
  <b:Source>
    <b:Tag>Kas</b:Tag>
    <b:SourceType>DocumentFromInternetSite</b:SourceType>
    <b:Guid>{1FB782BF-1330-4D33-B264-B21449F0C477}</b:Guid>
    <b:Author>
      <b:Author>
        <b:NameList>
          <b:Person>
            <b:Last>Kaspersky</b:Last>
          </b:Person>
        </b:NameList>
      </b:Author>
    </b:Author>
    <b:Title>¿Qué es la ciberseguridad?</b:Title>
    <b:URL>https://latam.kaspersky.com/resource-center/definitions/what-is-cyber-security</b:URL>
    <b:Year>2019</b:Year>
    <b:RefOrder>3</b:RefOrder>
  </b:Source>
  <b:Source>
    <b:Tag>Jes15</b:Tag>
    <b:SourceType>Book</b:SourceType>
    <b:Guid>{76C88B5B-A205-4D00-A6F5-6A195D75247D}</b:Guid>
    <b:Title>Seguridad Informática</b:Title>
    <b:Year>2015</b:Year>
    <b:Author>
      <b:Author>
        <b:NameList>
          <b:Person>
            <b:Last>Santos</b:Last>
            <b:First>Jesús</b:First>
            <b:Middle>Costas</b:Middle>
          </b:Person>
        </b:NameList>
      </b:Author>
    </b:Author>
    <b:City>Madrid</b:City>
    <b:Publisher>RA-MA</b:Publisher>
    <b:RefOrder>4</b:RefOrder>
  </b:Source>
  <b:Source>
    <b:Tag>Qué19</b:Tag>
    <b:SourceType>ElectronicSource</b:SourceType>
    <b:Guid>{E9228C81-6AC8-4BF0-93DB-AFBC2FE2A6CE}</b:Guid>
    <b:Title>¿Qué es COBIT 5?</b:Title>
    <b:Year>2019</b:Year>
    <b:Author>
      <b:Author>
        <b:NameList>
          <b:Person>
            <b:Last>Online</b:Last>
            <b:First>Anáhuac</b:First>
          </b:Person>
        </b:NameList>
      </b:Author>
    </b:Author>
    <b:RefOrder>5</b:RefOrder>
  </b:Source>
  <b:Source>
    <b:Tag>Aná191</b:Tag>
    <b:SourceType>ElectronicSource</b:SourceType>
    <b:Guid>{D4B0DE80-A408-4475-A7BA-1F4A10BBB100}</b:Guid>
    <b:Author>
      <b:Author>
        <b:NameList>
          <b:Person>
            <b:Last>Online</b:Last>
            <b:First>Anáhuac</b:First>
          </b:Person>
        </b:NameList>
      </b:Author>
    </b:Author>
    <b:Title>Objetivos de la seguridad informática</b:Title>
    <b:Year>2019</b:Year>
    <b:RefOrder>6</b:RefOrder>
  </b:Source>
  <b:Source>
    <b:Tag>Est11</b:Tag>
    <b:SourceType>Book</b:SourceType>
    <b:Guid>{405FE93D-4174-4A13-884D-673F86FC096C}</b:Guid>
    <b:Author>
      <b:Author>
        <b:NameList>
          <b:Person>
            <b:Last>Estrada</b:Last>
            <b:First>Alejandro</b:First>
            <b:Middle>Corletti</b:Middle>
          </b:Person>
        </b:NameList>
      </b:Author>
    </b:Author>
    <b:Title>Seguridad Por Niveles</b:Title>
    <b:City>Madrid</b:City>
    <b:Year>2011</b:Year>
    <b:Publisher>RPI</b:Publisher>
    <b:RefOrder>7</b:RefOrder>
  </b:Source>
  <b:Source>
    <b:Tag>Jos13</b:Tag>
    <b:SourceType>Book</b:SourceType>
    <b:Guid>{38811DF0-CF5E-4089-A861-D06AB6A71E22}</b:Guid>
    <b:Author>
      <b:Author>
        <b:NameList>
          <b:Person>
            <b:Last>Buendía</b:Last>
            <b:First>Jose</b:First>
            <b:Middle>Fabián Roa</b:Middle>
          </b:Person>
        </b:NameList>
      </b:Author>
    </b:Author>
    <b:Title>Seguridad Informática</b:Title>
    <b:Year>2013</b:Year>
    <b:Publisher>McGraw Hill</b:Publisher>
    <b:RefOrder>8</b:RefOrder>
  </b:Source>
</b:Sources>
</file>

<file path=customXml/itemProps1.xml><?xml version="1.0" encoding="utf-8"?>
<ds:datastoreItem xmlns:ds="http://schemas.openxmlformats.org/officeDocument/2006/customXml" ds:itemID="{93A9541B-C1D9-4183-BC35-FC89AC0D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417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lacios Hurtado</dc:creator>
  <cp:keywords/>
  <dc:description/>
  <cp:lastModifiedBy>Roberto Mora Balderas</cp:lastModifiedBy>
  <cp:revision>7</cp:revision>
  <cp:lastPrinted>2023-06-16T20:55:00Z</cp:lastPrinted>
  <dcterms:created xsi:type="dcterms:W3CDTF">2023-07-04T17:56:00Z</dcterms:created>
  <dcterms:modified xsi:type="dcterms:W3CDTF">2023-08-16T20:35:00Z</dcterms:modified>
</cp:coreProperties>
</file>